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406D33" w:rsidP="003B44B6">
      <w:pPr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B44B6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406D33">
        <w:rPr>
          <w:rFonts w:eastAsia="Calibri"/>
          <w:sz w:val="28"/>
          <w:szCs w:val="28"/>
        </w:rPr>
        <w:t>С</w:t>
      </w:r>
      <w:r w:rsidR="00AE4169">
        <w:rPr>
          <w:rFonts w:eastAsia="Calibri"/>
          <w:sz w:val="28"/>
          <w:szCs w:val="28"/>
        </w:rPr>
        <w:t>.</w:t>
      </w:r>
      <w:r w:rsidR="00406D33">
        <w:rPr>
          <w:rFonts w:eastAsia="Calibri"/>
          <w:sz w:val="28"/>
          <w:szCs w:val="28"/>
        </w:rPr>
        <w:t>Л</w:t>
      </w:r>
      <w:r w:rsidR="00AE4169">
        <w:rPr>
          <w:rFonts w:eastAsia="Calibri"/>
          <w:sz w:val="28"/>
          <w:szCs w:val="28"/>
        </w:rPr>
        <w:t xml:space="preserve">. </w:t>
      </w:r>
      <w:r w:rsidR="00406D33">
        <w:rPr>
          <w:rFonts w:eastAsia="Calibri"/>
          <w:sz w:val="28"/>
          <w:szCs w:val="28"/>
        </w:rPr>
        <w:t>Жабская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8D7A8E">
        <w:rPr>
          <w:rFonts w:eastAsia="Calibri"/>
          <w:sz w:val="28"/>
          <w:szCs w:val="28"/>
        </w:rPr>
        <w:t>3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782BAA">
        <w:rPr>
          <w:sz w:val="28"/>
          <w:szCs w:val="28"/>
        </w:rPr>
        <w:t xml:space="preserve">на </w:t>
      </w:r>
      <w:r w:rsidR="00D81842">
        <w:rPr>
          <w:sz w:val="28"/>
          <w:szCs w:val="28"/>
        </w:rPr>
        <w:t>сентябрь</w:t>
      </w:r>
      <w:r w:rsidR="00075AEC">
        <w:rPr>
          <w:sz w:val="28"/>
          <w:szCs w:val="28"/>
        </w:rPr>
        <w:t xml:space="preserve"> 2023</w:t>
      </w:r>
      <w:r w:rsidR="00AE4169">
        <w:rPr>
          <w:sz w:val="28"/>
          <w:szCs w:val="28"/>
        </w:rPr>
        <w:t xml:space="preserve"> года</w:t>
      </w:r>
    </w:p>
    <w:p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4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4"/>
        <w:gridCol w:w="1561"/>
        <w:gridCol w:w="2553"/>
        <w:gridCol w:w="2127"/>
      </w:tblGrid>
      <w:tr w:rsidR="004E7BA9" w:rsidRPr="008B6C41" w:rsidTr="00830DD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8B6C41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4E7BA9" w:rsidRPr="008B6C41" w:rsidRDefault="004E7BA9" w:rsidP="008B6C4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E7BA9" w:rsidRPr="008B6C41" w:rsidRDefault="004E7BA9" w:rsidP="008B6C4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E7BA9" w:rsidRPr="008B6C41" w:rsidRDefault="004E7BA9" w:rsidP="008B6C4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A9" w:rsidRPr="008B6C41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E17531" w:rsidRDefault="00D81842" w:rsidP="00D81842">
            <w:pPr>
              <w:widowControl w:val="0"/>
            </w:pPr>
            <w:r w:rsidRPr="00E17531">
              <w:t>Викторина-игра</w:t>
            </w:r>
            <w:r>
              <w:t xml:space="preserve"> </w:t>
            </w:r>
            <w:r w:rsidRPr="00E17531">
              <w:t>«Загадки школьного портфеля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E17531" w:rsidRDefault="00D81842" w:rsidP="0000334D">
            <w:pPr>
              <w:widowControl w:val="0"/>
              <w:jc w:val="center"/>
            </w:pPr>
            <w:r w:rsidRPr="00E17531">
              <w:t>01.09.</w:t>
            </w:r>
            <w:r>
              <w:t>2023</w:t>
            </w:r>
          </w:p>
          <w:p w:rsidR="00D81842" w:rsidRPr="00E17531" w:rsidRDefault="00D81842" w:rsidP="0000334D">
            <w:pPr>
              <w:widowControl w:val="0"/>
              <w:jc w:val="center"/>
            </w:pPr>
            <w:r>
              <w:t>15.</w:t>
            </w:r>
            <w:r w:rsidRPr="00E17531">
              <w:t>00</w:t>
            </w:r>
            <w: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14701D" w:rsidRDefault="00D81842" w:rsidP="0000334D">
            <w:r w:rsidRPr="0014701D">
              <w:t>МКУК «Городская библиотека»</w:t>
            </w:r>
          </w:p>
          <w:p w:rsidR="00D81842" w:rsidRPr="00E17531" w:rsidRDefault="00D81842" w:rsidP="0000334D">
            <w:pPr>
              <w:widowControl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406D33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06D33" w:rsidRPr="008B6C41" w:rsidRDefault="00406D33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Pr="00C023FF" w:rsidRDefault="00406D33" w:rsidP="00752177">
            <w:r w:rsidRPr="00C023FF">
              <w:t xml:space="preserve">Ко Дню Знаний: </w:t>
            </w:r>
          </w:p>
          <w:p w:rsidR="00406D33" w:rsidRPr="00C023FF" w:rsidRDefault="00406D33" w:rsidP="00752177">
            <w:r w:rsidRPr="00C023FF">
              <w:t>- театрализованная конкурсно-игровая программа «Школьное детство»;</w:t>
            </w:r>
          </w:p>
          <w:p w:rsidR="00406D33" w:rsidRPr="00C023FF" w:rsidRDefault="00406D33" w:rsidP="00752177">
            <w:r w:rsidRPr="00C023FF">
              <w:t>- концертная программа детских коллективов Дворца культуры;</w:t>
            </w:r>
          </w:p>
          <w:p w:rsidR="00406D33" w:rsidRPr="00C023FF" w:rsidRDefault="00406D33" w:rsidP="00752177">
            <w:r w:rsidRPr="00C023FF">
              <w:t>- акция по привлечению детей и молодёжи в творческие коллективы Дворца культуры.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Pr="00C023FF" w:rsidRDefault="00406D33" w:rsidP="0075217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01.09.2023</w:t>
            </w:r>
          </w:p>
          <w:p w:rsidR="00406D33" w:rsidRPr="00C023FF" w:rsidRDefault="00406D33" w:rsidP="00406D33">
            <w:pPr>
              <w:jc w:val="center"/>
              <w:rPr>
                <w:spacing w:val="-4"/>
                <w:lang w:eastAsia="ar-SA"/>
              </w:rPr>
            </w:pPr>
            <w:r w:rsidRPr="00C023FF">
              <w:rPr>
                <w:rFonts w:eastAsiaTheme="minorHAnsi"/>
                <w:lang w:eastAsia="en-US"/>
              </w:rPr>
              <w:t>17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Default="00406D33" w:rsidP="0075217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406D33" w:rsidRPr="00C023FF" w:rsidRDefault="00406D33" w:rsidP="0075217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C023FF">
              <w:rPr>
                <w:rFonts w:eastAsia="Calibri"/>
              </w:rPr>
              <w:t xml:space="preserve">мотровая площадка </w:t>
            </w:r>
          </w:p>
          <w:p w:rsidR="00406D33" w:rsidRPr="00C023FF" w:rsidRDefault="00406D33" w:rsidP="00752177">
            <w:pPr>
              <w:snapToGrid w:val="0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Pr="00C023FF" w:rsidRDefault="00406D33" w:rsidP="0075217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406D33" w:rsidRPr="00C023FF" w:rsidRDefault="00406D33" w:rsidP="0075217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406D33" w:rsidRPr="00C023FF" w:rsidRDefault="00406D33" w:rsidP="00752177">
            <w:pPr>
              <w:widowControl w:val="0"/>
              <w:rPr>
                <w:rFonts w:eastAsia="Calibri"/>
              </w:rPr>
            </w:pP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1A7FFE" w:rsidRDefault="00D81842" w:rsidP="00D81842">
            <w:pPr>
              <w:widowControl w:val="0"/>
            </w:pPr>
            <w:r w:rsidRPr="001A7FFE">
              <w:t>Выста</w:t>
            </w:r>
            <w:r>
              <w:t>вка-предупреждение в витраже «</w:t>
            </w:r>
            <w:r w:rsidRPr="001A7FFE">
              <w:t>Мир против терроризма!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pPr>
              <w:widowControl w:val="0"/>
              <w:jc w:val="center"/>
            </w:pPr>
            <w:r>
              <w:t>01 - 10</w:t>
            </w:r>
          </w:p>
          <w:p w:rsidR="00D81842" w:rsidRPr="001A7FFE" w:rsidRDefault="00D81842" w:rsidP="0000334D">
            <w:pPr>
              <w:widowControl w:val="0"/>
              <w:jc w:val="center"/>
            </w:pPr>
            <w:r w:rsidRPr="001A7FFE">
              <w:t>сентября</w:t>
            </w:r>
          </w:p>
          <w:p w:rsidR="00D81842" w:rsidRPr="001A7FFE" w:rsidRDefault="00D81842" w:rsidP="0000334D">
            <w:pPr>
              <w:widowControl w:val="0"/>
              <w:jc w:val="center"/>
            </w:pPr>
            <w:r>
              <w:t>2023</w:t>
            </w:r>
          </w:p>
          <w:p w:rsidR="00D81842" w:rsidRPr="001A7FFE" w:rsidRDefault="00D81842" w:rsidP="0000334D">
            <w:pPr>
              <w:widowControl w:val="0"/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1A7FFE" w:rsidRDefault="00D81842" w:rsidP="00D81842"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B36BDA" w:rsidRDefault="00D81842" w:rsidP="00D81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A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рогами Великой Победы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pPr>
              <w:jc w:val="center"/>
            </w:pPr>
            <w:r>
              <w:t>01 - 14</w:t>
            </w:r>
          </w:p>
          <w:p w:rsidR="00D81842" w:rsidRPr="00B36BDA" w:rsidRDefault="00D81842" w:rsidP="0000334D">
            <w:pPr>
              <w:jc w:val="center"/>
            </w:pPr>
            <w:r>
              <w:t>сентября</w:t>
            </w:r>
          </w:p>
          <w:p w:rsidR="00D81842" w:rsidRPr="00B36BDA" w:rsidRDefault="00D81842" w:rsidP="0000334D">
            <w:pPr>
              <w:jc w:val="center"/>
            </w:pPr>
            <w:r w:rsidRPr="00B36BDA"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C57EA" w:rsidRDefault="00D81842" w:rsidP="00D81842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E17531" w:rsidRDefault="00D81842" w:rsidP="0000334D">
            <w:pPr>
              <w:widowControl w:val="0"/>
            </w:pPr>
            <w:r w:rsidRPr="00E17531">
              <w:t>Книж</w:t>
            </w:r>
            <w:r>
              <w:t>ная выставка «Весёлая переменка</w:t>
            </w:r>
            <w:r w:rsidRPr="00E17531">
              <w:t>»</w:t>
            </w:r>
          </w:p>
          <w:p w:rsidR="00D81842" w:rsidRPr="00E17531" w:rsidRDefault="00D81842" w:rsidP="0000334D">
            <w:pPr>
              <w:widowControl w:val="0"/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pPr>
              <w:widowControl w:val="0"/>
              <w:jc w:val="center"/>
            </w:pPr>
            <w:r>
              <w:t>01 - 15</w:t>
            </w:r>
          </w:p>
          <w:p w:rsidR="00D81842" w:rsidRDefault="00D81842" w:rsidP="0000334D">
            <w:pPr>
              <w:widowControl w:val="0"/>
              <w:jc w:val="center"/>
            </w:pPr>
            <w:r>
              <w:t xml:space="preserve">сентября </w:t>
            </w:r>
          </w:p>
          <w:p w:rsidR="00D81842" w:rsidRPr="00E17531" w:rsidRDefault="00D81842" w:rsidP="0000334D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14701D" w:rsidRDefault="00D81842" w:rsidP="0000334D">
            <w:r w:rsidRPr="00E17531">
              <w:t xml:space="preserve"> </w:t>
            </w:r>
            <w:r w:rsidRPr="0014701D">
              <w:t>МКУК «Городская библиотека»</w:t>
            </w:r>
          </w:p>
          <w:p w:rsidR="00D81842" w:rsidRPr="00E17531" w:rsidRDefault="00D81842" w:rsidP="0000334D">
            <w:pPr>
              <w:widowControl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DF2D78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F2D78" w:rsidRPr="008B6C41" w:rsidRDefault="00DF2D78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0E302D" w:rsidRDefault="00DF2D78" w:rsidP="000E302D">
            <w:pPr>
              <w:spacing w:line="240" w:lineRule="exact"/>
            </w:pPr>
            <w:r w:rsidRPr="007B1407">
              <w:t xml:space="preserve">Тематические и обзорные экскурсии </w:t>
            </w:r>
          </w:p>
          <w:p w:rsidR="000E302D" w:rsidRPr="007B1407" w:rsidRDefault="000E302D" w:rsidP="000E302D">
            <w:pPr>
              <w:spacing w:line="240" w:lineRule="exact"/>
            </w:pPr>
            <w:r>
              <w:t xml:space="preserve">(по </w:t>
            </w:r>
            <w:proofErr w:type="spellStart"/>
            <w:r>
              <w:t>зявкам</w:t>
            </w:r>
            <w:proofErr w:type="spellEnd"/>
            <w: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7B1407" w:rsidRDefault="00DF2D78" w:rsidP="0000334D">
            <w:pPr>
              <w:spacing w:line="240" w:lineRule="exact"/>
              <w:jc w:val="center"/>
            </w:pPr>
            <w:r>
              <w:t>01 -</w:t>
            </w:r>
            <w:r w:rsidR="000E302D">
              <w:t xml:space="preserve"> </w:t>
            </w:r>
            <w:r>
              <w:t>30</w:t>
            </w:r>
          </w:p>
          <w:p w:rsidR="00DF2D78" w:rsidRPr="007B1407" w:rsidRDefault="00DF2D78" w:rsidP="0000334D">
            <w:pPr>
              <w:spacing w:line="240" w:lineRule="exact"/>
              <w:jc w:val="center"/>
            </w:pPr>
            <w:r>
              <w:t>2023</w:t>
            </w:r>
          </w:p>
          <w:p w:rsidR="00DF2D78" w:rsidRPr="007B1407" w:rsidRDefault="00DF2D78" w:rsidP="0000334D">
            <w:pPr>
              <w:spacing w:line="240" w:lineRule="exact"/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7B1407" w:rsidRDefault="00DF2D78" w:rsidP="0000334D">
            <w:pPr>
              <w:spacing w:line="240" w:lineRule="exact"/>
            </w:pPr>
            <w:r w:rsidRPr="007B1407">
              <w:t xml:space="preserve">МБУК </w:t>
            </w:r>
          </w:p>
          <w:p w:rsidR="00DF2D78" w:rsidRPr="007B1407" w:rsidRDefault="00DF2D78" w:rsidP="000E302D">
            <w:pPr>
              <w:spacing w:line="240" w:lineRule="exact"/>
            </w:pPr>
            <w:r w:rsidRPr="007B1407"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7B1407" w:rsidRDefault="00DF2D78" w:rsidP="0000334D">
            <w:pPr>
              <w:spacing w:line="240" w:lineRule="exact"/>
            </w:pPr>
            <w:r w:rsidRPr="007B1407">
              <w:t>директор</w:t>
            </w:r>
          </w:p>
          <w:p w:rsidR="00DF2D78" w:rsidRPr="007B1407" w:rsidRDefault="00DF2D78" w:rsidP="0000334D">
            <w:pPr>
              <w:spacing w:line="240" w:lineRule="exact"/>
            </w:pPr>
            <w:r w:rsidRPr="007B1407">
              <w:t>Попова А.С.</w:t>
            </w:r>
          </w:p>
          <w:p w:rsidR="00DF2D78" w:rsidRPr="007B1407" w:rsidRDefault="00DF2D78" w:rsidP="0000334D">
            <w:pPr>
              <w:spacing w:line="240" w:lineRule="exact"/>
            </w:pPr>
          </w:p>
        </w:tc>
      </w:tr>
      <w:tr w:rsidR="00DF2D78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F2D78" w:rsidRPr="008B6C41" w:rsidRDefault="00DF2D78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7B1407" w:rsidRDefault="00DF2D78" w:rsidP="0000334D">
            <w:pPr>
              <w:spacing w:line="240" w:lineRule="exact"/>
            </w:pPr>
            <w:r w:rsidRPr="007B1407">
              <w:t xml:space="preserve">Тематические квесты </w:t>
            </w:r>
          </w:p>
          <w:p w:rsidR="00DF2D78" w:rsidRPr="007B1407" w:rsidRDefault="000E302D" w:rsidP="0000334D">
            <w:pPr>
              <w:spacing w:line="240" w:lineRule="exact"/>
            </w:pPr>
            <w:r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Default="00DF2D78" w:rsidP="0000334D">
            <w:pPr>
              <w:spacing w:line="240" w:lineRule="exact"/>
              <w:jc w:val="center"/>
            </w:pPr>
            <w:r>
              <w:t>01 -</w:t>
            </w:r>
            <w:r w:rsidR="000E302D">
              <w:t xml:space="preserve"> </w:t>
            </w:r>
            <w:r>
              <w:t>30</w:t>
            </w:r>
          </w:p>
          <w:p w:rsidR="000E302D" w:rsidRPr="007B1407" w:rsidRDefault="000E302D" w:rsidP="0000334D">
            <w:pPr>
              <w:spacing w:line="240" w:lineRule="exact"/>
              <w:jc w:val="center"/>
            </w:pPr>
            <w:r>
              <w:t>сентября</w:t>
            </w:r>
          </w:p>
          <w:p w:rsidR="00DF2D78" w:rsidRPr="007B1407" w:rsidRDefault="00DF2D78" w:rsidP="000E302D">
            <w:pPr>
              <w:spacing w:line="240" w:lineRule="exact"/>
              <w:jc w:val="center"/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7B1407" w:rsidRDefault="00DF2D78" w:rsidP="0000334D">
            <w:pPr>
              <w:spacing w:line="240" w:lineRule="exact"/>
            </w:pPr>
            <w:r w:rsidRPr="007B1407">
              <w:t xml:space="preserve">МБУК </w:t>
            </w:r>
          </w:p>
          <w:p w:rsidR="00DF2D78" w:rsidRPr="007B1407" w:rsidRDefault="00DF2D78" w:rsidP="000E302D">
            <w:pPr>
              <w:spacing w:line="240" w:lineRule="exact"/>
            </w:pPr>
            <w:r w:rsidRPr="007B1407"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7B1407" w:rsidRDefault="00DF2D78" w:rsidP="0000334D">
            <w:pPr>
              <w:spacing w:line="240" w:lineRule="exact"/>
            </w:pPr>
            <w:r w:rsidRPr="007B1407">
              <w:t>директор</w:t>
            </w:r>
          </w:p>
          <w:p w:rsidR="00DF2D78" w:rsidRPr="007B1407" w:rsidRDefault="00DF2D78" w:rsidP="0000334D">
            <w:pPr>
              <w:spacing w:line="240" w:lineRule="exact"/>
            </w:pPr>
            <w:r w:rsidRPr="007B1407">
              <w:t>Попова А.С.</w:t>
            </w:r>
          </w:p>
          <w:p w:rsidR="00DF2D78" w:rsidRPr="007B1407" w:rsidRDefault="00DF2D78" w:rsidP="0000334D">
            <w:pPr>
              <w:spacing w:line="240" w:lineRule="exact"/>
            </w:pPr>
          </w:p>
        </w:tc>
      </w:tr>
      <w:tr w:rsidR="00DF2D78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F2D78" w:rsidRPr="008B6C41" w:rsidRDefault="00DF2D78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7B1407" w:rsidRDefault="00DF2D78" w:rsidP="0000334D">
            <w:pPr>
              <w:spacing w:line="240" w:lineRule="exact"/>
            </w:pPr>
            <w:r w:rsidRPr="007B1407">
              <w:t>День рождения в «Ботаническом саду»</w:t>
            </w:r>
          </w:p>
          <w:p w:rsidR="00DF2D78" w:rsidRPr="007B1407" w:rsidRDefault="000E302D" w:rsidP="0000334D">
            <w:pPr>
              <w:spacing w:line="240" w:lineRule="exact"/>
            </w:pPr>
            <w:r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Default="00DF2D78" w:rsidP="0000334D">
            <w:pPr>
              <w:spacing w:line="240" w:lineRule="exact"/>
              <w:jc w:val="center"/>
            </w:pPr>
            <w:r>
              <w:t>01 - 30</w:t>
            </w:r>
          </w:p>
          <w:p w:rsidR="00DF2D78" w:rsidRPr="007B1407" w:rsidRDefault="00DF2D78" w:rsidP="0000334D">
            <w:pPr>
              <w:spacing w:line="240" w:lineRule="exact"/>
              <w:jc w:val="center"/>
            </w:pPr>
            <w:r>
              <w:t>сентября</w:t>
            </w:r>
          </w:p>
          <w:p w:rsidR="00DF2D78" w:rsidRPr="007B1407" w:rsidRDefault="00DF2D78" w:rsidP="000E302D">
            <w:pPr>
              <w:spacing w:line="240" w:lineRule="exact"/>
              <w:jc w:val="center"/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7B1407" w:rsidRDefault="00DF2D78" w:rsidP="0000334D">
            <w:pPr>
              <w:spacing w:line="240" w:lineRule="exact"/>
            </w:pPr>
            <w:r w:rsidRPr="007B1407">
              <w:t xml:space="preserve">МБУК </w:t>
            </w:r>
          </w:p>
          <w:p w:rsidR="00DF2D78" w:rsidRPr="007B1407" w:rsidRDefault="00DF2D78" w:rsidP="000E302D">
            <w:pPr>
              <w:spacing w:line="240" w:lineRule="exact"/>
            </w:pPr>
            <w:r w:rsidRPr="007B1407"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7B1407" w:rsidRDefault="00DF2D78" w:rsidP="0000334D">
            <w:pPr>
              <w:spacing w:line="240" w:lineRule="exact"/>
            </w:pPr>
            <w:r w:rsidRPr="007B1407">
              <w:t>директор</w:t>
            </w:r>
          </w:p>
          <w:p w:rsidR="00DF2D78" w:rsidRPr="007B1407" w:rsidRDefault="00DF2D78" w:rsidP="0000334D">
            <w:pPr>
              <w:spacing w:line="240" w:lineRule="exact"/>
            </w:pPr>
            <w:r w:rsidRPr="007B1407">
              <w:t>Попова А.С.</w:t>
            </w:r>
          </w:p>
          <w:p w:rsidR="00DF2D78" w:rsidRPr="007B1407" w:rsidRDefault="00DF2D78" w:rsidP="0000334D">
            <w:pPr>
              <w:spacing w:line="240" w:lineRule="exact"/>
            </w:pPr>
          </w:p>
        </w:tc>
      </w:tr>
      <w:tr w:rsidR="00DF2D78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F2D78" w:rsidRPr="008B6C41" w:rsidRDefault="00DF2D78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7B1407" w:rsidRDefault="00DF2D78" w:rsidP="0000334D">
            <w:pPr>
              <w:spacing w:line="276" w:lineRule="auto"/>
              <w:rPr>
                <w:color w:val="000000" w:themeColor="text1"/>
              </w:rPr>
            </w:pPr>
            <w:r w:rsidRPr="00146A56">
              <w:rPr>
                <w:color w:val="000000"/>
              </w:rPr>
              <w:t>Квест «Потерянные знания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16068B" w:rsidRDefault="00DF2D78" w:rsidP="0000334D">
            <w:pPr>
              <w:spacing w:line="240" w:lineRule="exact"/>
              <w:jc w:val="center"/>
            </w:pPr>
            <w:r w:rsidRPr="0016068B">
              <w:t>01 - 03</w:t>
            </w:r>
          </w:p>
          <w:p w:rsidR="00DF2D78" w:rsidRPr="007B1407" w:rsidRDefault="00DF2D78" w:rsidP="0000334D">
            <w:pPr>
              <w:spacing w:line="240" w:lineRule="exact"/>
              <w:jc w:val="center"/>
            </w:pPr>
            <w:r w:rsidRPr="0016068B">
              <w:t>сентября</w:t>
            </w:r>
          </w:p>
          <w:p w:rsidR="00DF2D78" w:rsidRPr="007B1407" w:rsidRDefault="00DF2D78" w:rsidP="00DF2D7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76734F" w:rsidRDefault="00DF2D78" w:rsidP="0000334D">
            <w:pPr>
              <w:spacing w:line="240" w:lineRule="exact"/>
            </w:pPr>
            <w:r w:rsidRPr="0076734F">
              <w:t xml:space="preserve">МБУК </w:t>
            </w:r>
          </w:p>
          <w:p w:rsidR="00DF2D78" w:rsidRPr="0076734F" w:rsidRDefault="00DF2D78" w:rsidP="00DF2D78">
            <w:pPr>
              <w:spacing w:line="240" w:lineRule="exact"/>
            </w:pPr>
            <w:r w:rsidRPr="0076734F"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Pr="00CA70B0" w:rsidRDefault="00DF2D78" w:rsidP="0000334D">
            <w:pPr>
              <w:spacing w:line="240" w:lineRule="exact"/>
            </w:pPr>
            <w:r w:rsidRPr="00CA70B0">
              <w:t>директор</w:t>
            </w:r>
          </w:p>
          <w:p w:rsidR="00DF2D78" w:rsidRPr="00CA70B0" w:rsidRDefault="00DF2D78" w:rsidP="0000334D">
            <w:pPr>
              <w:spacing w:line="240" w:lineRule="exact"/>
            </w:pPr>
            <w:r w:rsidRPr="00CA70B0">
              <w:t>Попова А.С.</w:t>
            </w:r>
          </w:p>
          <w:p w:rsidR="00DF2D78" w:rsidRPr="00CA70B0" w:rsidRDefault="00DF2D78" w:rsidP="0000334D">
            <w:pPr>
              <w:spacing w:line="240" w:lineRule="exact"/>
            </w:pP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  <w:tab w:val="left" w:pos="238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 xml:space="preserve">Книжный калейдоскоп «Здравствуй к знаниям дорога» </w:t>
            </w:r>
          </w:p>
          <w:p w:rsidR="00D81842" w:rsidRPr="0014701D" w:rsidRDefault="00D81842" w:rsidP="00003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14701D" w:rsidRDefault="00D81842" w:rsidP="00003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  <w:p w:rsidR="00D81842" w:rsidRPr="0014701D" w:rsidRDefault="00D81842" w:rsidP="00003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14701D" w:rsidRDefault="00D81842" w:rsidP="000033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  <w:tab w:val="left" w:pos="238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AA26F8" w:rsidRDefault="00D81842" w:rsidP="00D81842">
            <w:pPr>
              <w:widowControl w:val="0"/>
              <w:jc w:val="both"/>
            </w:pPr>
            <w:r w:rsidRPr="00AA26F8">
              <w:t xml:space="preserve">Акция «Разноцветный мир – летят журавли» к окончанию второй </w:t>
            </w:r>
            <w:r w:rsidRPr="00AA26F8">
              <w:lastRenderedPageBreak/>
              <w:t>мировой войны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AA26F8" w:rsidRDefault="00D81842" w:rsidP="0000334D">
            <w:pPr>
              <w:widowControl w:val="0"/>
              <w:jc w:val="center"/>
            </w:pPr>
            <w:r>
              <w:lastRenderedPageBreak/>
              <w:t>02.09.2023</w:t>
            </w:r>
          </w:p>
          <w:p w:rsidR="00D81842" w:rsidRPr="00AA26F8" w:rsidRDefault="00D81842" w:rsidP="0000334D">
            <w:pPr>
              <w:widowControl w:val="0"/>
              <w:jc w:val="center"/>
            </w:pPr>
            <w:r w:rsidRPr="00AA26F8">
              <w:t>15.00</w:t>
            </w:r>
            <w: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AA26F8" w:rsidRDefault="00D81842" w:rsidP="0000334D">
            <w:pPr>
              <w:widowControl w:val="0"/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 xml:space="preserve">Библиотека семейного </w:t>
            </w:r>
            <w:r w:rsidRPr="0014701D">
              <w:lastRenderedPageBreak/>
              <w:t>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r>
              <w:lastRenderedPageBreak/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406D33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06D33" w:rsidRDefault="00406D33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  <w:tab w:val="left" w:pos="238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Pr="00C023FF" w:rsidRDefault="00406D33" w:rsidP="00752177">
            <w:r>
              <w:t>Игровая программа «Вместе весело шагать» для детей с ОВЗ, посвященная Дню знаний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Pr="00C023FF" w:rsidRDefault="00406D33" w:rsidP="0075217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2</w:t>
            </w:r>
            <w:r w:rsidRPr="00C023FF">
              <w:rPr>
                <w:rFonts w:eastAsiaTheme="minorHAnsi"/>
                <w:lang w:eastAsia="en-US"/>
              </w:rPr>
              <w:t>.09.2023</w:t>
            </w:r>
          </w:p>
          <w:p w:rsidR="00406D33" w:rsidRPr="00C023FF" w:rsidRDefault="00406D33" w:rsidP="00406D33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6</w:t>
            </w:r>
            <w:r w:rsidRPr="00C023FF">
              <w:rPr>
                <w:rFonts w:eastAsiaTheme="minorHAnsi"/>
                <w:lang w:eastAsia="en-US"/>
              </w:rPr>
              <w:t>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Pr="00C023FF" w:rsidRDefault="00406D33" w:rsidP="0075217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  <w:p w:rsidR="00406D33" w:rsidRPr="00C023FF" w:rsidRDefault="00406D33" w:rsidP="00752177">
            <w:pPr>
              <w:snapToGrid w:val="0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Pr="00C023FF" w:rsidRDefault="00406D33" w:rsidP="0075217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406D33" w:rsidRPr="00C023FF" w:rsidRDefault="00406D33" w:rsidP="0075217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406D33" w:rsidRPr="00C023FF" w:rsidRDefault="00406D33" w:rsidP="00752177">
            <w:pPr>
              <w:widowControl w:val="0"/>
              <w:rPr>
                <w:rFonts w:eastAsia="Calibri"/>
              </w:rPr>
            </w:pPr>
          </w:p>
        </w:tc>
      </w:tr>
      <w:tr w:rsidR="00A80D41" w:rsidRPr="008B6C41" w:rsidTr="00CE3254">
        <w:trPr>
          <w:trHeight w:val="2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D41" w:rsidRDefault="00A80D41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  <w:tab w:val="left" w:pos="238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76734F" w:rsidRDefault="00A80D41" w:rsidP="0000334D">
            <w:pPr>
              <w:spacing w:line="240" w:lineRule="exact"/>
            </w:pPr>
            <w:r>
              <w:t>Онлайн мероприятие – размещение материала в соц</w:t>
            </w:r>
            <w:r w:rsidR="0064060E">
              <w:t xml:space="preserve">иальных </w:t>
            </w:r>
            <w:r>
              <w:t xml:space="preserve">сетях </w:t>
            </w:r>
            <w:r w:rsidR="0064060E">
              <w:t xml:space="preserve">учреждения </w:t>
            </w:r>
            <w:r>
              <w:t>«Окончание Второй мировой войны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Default="00A80D41" w:rsidP="0000334D">
            <w:pPr>
              <w:spacing w:line="240" w:lineRule="exact"/>
              <w:jc w:val="center"/>
            </w:pPr>
            <w:r>
              <w:t>02.09.2023</w:t>
            </w:r>
          </w:p>
          <w:p w:rsidR="00A80D41" w:rsidRPr="0076734F" w:rsidRDefault="00A80D41" w:rsidP="0000334D">
            <w:pPr>
              <w:spacing w:line="240" w:lineRule="exact"/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76734F" w:rsidRDefault="00A80D41" w:rsidP="0000334D">
            <w:pPr>
              <w:spacing w:line="240" w:lineRule="exact"/>
            </w:pPr>
            <w:r w:rsidRPr="0076734F">
              <w:t xml:space="preserve">МБУК </w:t>
            </w:r>
          </w:p>
          <w:p w:rsidR="00A80D41" w:rsidRPr="0076734F" w:rsidRDefault="00A80D41" w:rsidP="0000334D">
            <w:pPr>
              <w:spacing w:line="240" w:lineRule="exact"/>
            </w:pPr>
            <w:r w:rsidRPr="0076734F">
              <w:t>«Центр досуга «Ботанический сад»</w:t>
            </w:r>
          </w:p>
          <w:p w:rsidR="0064060E" w:rsidRPr="0064060E" w:rsidRDefault="0064060E" w:rsidP="00CE3254">
            <w:pPr>
              <w:spacing w:line="240" w:lineRule="exact"/>
              <w:rPr>
                <w:rFonts w:eastAsiaTheme="minorHAnsi"/>
                <w:lang w:eastAsia="en-US"/>
              </w:rPr>
            </w:pPr>
            <w:hyperlink r:id="rId7" w:history="1">
              <w:r w:rsidRPr="0064060E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botsad.amursk.ru/</w:t>
              </w:r>
            </w:hyperlink>
          </w:p>
          <w:p w:rsidR="0064060E" w:rsidRPr="0064060E" w:rsidRDefault="0064060E" w:rsidP="00CE3254">
            <w:pPr>
              <w:spacing w:line="240" w:lineRule="exact"/>
              <w:rPr>
                <w:rFonts w:eastAsiaTheme="minorHAnsi"/>
                <w:lang w:eastAsia="en-US"/>
              </w:rPr>
            </w:pPr>
            <w:hyperlink r:id="rId8" w:history="1">
              <w:r w:rsidRPr="0064060E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ok.ru/mbuk.botanicheskysad</w:t>
              </w:r>
            </w:hyperlink>
          </w:p>
          <w:p w:rsidR="00A80D41" w:rsidRPr="0076734F" w:rsidRDefault="0064060E" w:rsidP="00CE3254">
            <w:pPr>
              <w:spacing w:line="240" w:lineRule="exact"/>
            </w:pPr>
            <w:hyperlink r:id="rId9" w:history="1">
              <w:r w:rsidRPr="0064060E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vk.com/public21220798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7B1407" w:rsidRDefault="00A80D41" w:rsidP="0000334D">
            <w:pPr>
              <w:spacing w:line="240" w:lineRule="exact"/>
            </w:pPr>
            <w:r w:rsidRPr="007B1407">
              <w:t xml:space="preserve">директор </w:t>
            </w:r>
          </w:p>
          <w:p w:rsidR="00A80D41" w:rsidRPr="007B1407" w:rsidRDefault="00A80D41" w:rsidP="0000334D">
            <w:pPr>
              <w:spacing w:line="240" w:lineRule="exact"/>
            </w:pPr>
            <w:r w:rsidRPr="007B1407">
              <w:t>Попова А.С.</w:t>
            </w:r>
          </w:p>
          <w:p w:rsidR="00A80D41" w:rsidRPr="007B1407" w:rsidRDefault="00A80D41" w:rsidP="0000334D">
            <w:pPr>
              <w:spacing w:line="240" w:lineRule="exact"/>
            </w:pP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9D65CA" w:rsidRDefault="00D81842" w:rsidP="00140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A">
              <w:rPr>
                <w:rFonts w:ascii="Times New Roman" w:hAnsi="Times New Roman" w:cs="Times New Roman"/>
                <w:sz w:val="24"/>
                <w:szCs w:val="24"/>
              </w:rPr>
              <w:t xml:space="preserve">Витраж «Памяти </w:t>
            </w:r>
            <w:proofErr w:type="gramStart"/>
            <w:r w:rsidRPr="009D65CA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65CA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D65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9D65CA" w:rsidRDefault="00D81842" w:rsidP="001402D8">
            <w:pPr>
              <w:jc w:val="center"/>
            </w:pPr>
            <w:r>
              <w:t>0</w:t>
            </w:r>
            <w:r w:rsidRPr="009D65CA">
              <w:t>2</w:t>
            </w:r>
            <w:r>
              <w:t>.09.</w:t>
            </w:r>
            <w:r w:rsidRPr="009D65CA"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C57EA" w:rsidRDefault="00D81842" w:rsidP="00D81842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406D33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06D33" w:rsidRDefault="00406D33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Pr="00C023FF" w:rsidRDefault="00406D33" w:rsidP="00752177">
            <w:r w:rsidRPr="00C023FF">
              <w:t xml:space="preserve">Ко дню окончания </w:t>
            </w:r>
            <w:r w:rsidRPr="00C023FF">
              <w:rPr>
                <w:lang w:val="en-US"/>
              </w:rPr>
              <w:t>II</w:t>
            </w:r>
            <w:r w:rsidRPr="00C023FF">
              <w:t xml:space="preserve"> Мировой войны и Победе над милитаристской Японией: </w:t>
            </w:r>
          </w:p>
          <w:p w:rsidR="00406D33" w:rsidRPr="00C023FF" w:rsidRDefault="00406D33" w:rsidP="00406D33">
            <w:r w:rsidRPr="00C023FF">
              <w:t>- Митинг и возложение цветов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Pr="00C023FF" w:rsidRDefault="00406D33" w:rsidP="0075217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3</w:t>
            </w:r>
            <w:r w:rsidRPr="00C023FF">
              <w:rPr>
                <w:rFonts w:eastAsiaTheme="minorHAnsi"/>
                <w:lang w:eastAsia="en-US"/>
              </w:rPr>
              <w:t>.09.2023</w:t>
            </w:r>
          </w:p>
          <w:p w:rsidR="00406D33" w:rsidRPr="00C023FF" w:rsidRDefault="00406D33" w:rsidP="00406D33">
            <w:pPr>
              <w:jc w:val="center"/>
            </w:pPr>
            <w:r w:rsidRPr="00C023FF">
              <w:rPr>
                <w:rFonts w:eastAsiaTheme="minorHAnsi"/>
                <w:lang w:eastAsia="en-US"/>
              </w:rPr>
              <w:t>10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Pr="00C023FF" w:rsidRDefault="00406D33" w:rsidP="00752177">
            <w:r w:rsidRPr="00C023FF">
              <w:t>Обелиск Слав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06D33" w:rsidRPr="00C023FF" w:rsidRDefault="00406D33" w:rsidP="0075217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406D33" w:rsidRPr="00C023FF" w:rsidRDefault="00406D33" w:rsidP="0075217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  <w:p w:rsidR="00406D33" w:rsidRPr="00C023FF" w:rsidRDefault="00406D33" w:rsidP="00752177"/>
        </w:tc>
      </w:tr>
      <w:tr w:rsidR="00A80D41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D41" w:rsidRDefault="00A80D41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76734F" w:rsidRDefault="00A80D41" w:rsidP="0000334D">
            <w:pPr>
              <w:spacing w:line="240" w:lineRule="exact"/>
            </w:pPr>
            <w:r>
              <w:rPr>
                <w:color w:val="000000" w:themeColor="text1"/>
              </w:rPr>
              <w:t xml:space="preserve">Реванш – игра «Суй свой нос в любой вопрос»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76734F" w:rsidRDefault="00A80D41" w:rsidP="00A80D41">
            <w:pPr>
              <w:spacing w:line="240" w:lineRule="exact"/>
              <w:jc w:val="center"/>
            </w:pPr>
            <w:r>
              <w:rPr>
                <w:color w:val="000000" w:themeColor="text1"/>
              </w:rPr>
              <w:t>03.09.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76734F" w:rsidRDefault="00A80D41" w:rsidP="0000334D">
            <w:pPr>
              <w:spacing w:line="240" w:lineRule="exact"/>
            </w:pPr>
            <w:r w:rsidRPr="0076734F">
              <w:t xml:space="preserve">МБУК </w:t>
            </w:r>
          </w:p>
          <w:p w:rsidR="00A80D41" w:rsidRPr="0076734F" w:rsidRDefault="00A80D41" w:rsidP="00A80D41">
            <w:pPr>
              <w:spacing w:line="240" w:lineRule="exact"/>
            </w:pPr>
            <w:r w:rsidRPr="0076734F"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CA70B0" w:rsidRDefault="00A80D41" w:rsidP="0000334D">
            <w:pPr>
              <w:spacing w:line="240" w:lineRule="exact"/>
            </w:pPr>
            <w:r w:rsidRPr="00CA70B0">
              <w:t xml:space="preserve">директор </w:t>
            </w:r>
          </w:p>
          <w:p w:rsidR="00A80D41" w:rsidRPr="00CA70B0" w:rsidRDefault="00A80D41" w:rsidP="0000334D">
            <w:pPr>
              <w:spacing w:line="240" w:lineRule="exact"/>
            </w:pPr>
            <w:r w:rsidRPr="00CA70B0">
              <w:t>Попова А.С.</w:t>
            </w:r>
          </w:p>
          <w:p w:rsidR="00A80D41" w:rsidRPr="00CA70B0" w:rsidRDefault="00A80D41" w:rsidP="0000334D">
            <w:pPr>
              <w:spacing w:line="240" w:lineRule="exact"/>
            </w:pPr>
          </w:p>
        </w:tc>
      </w:tr>
      <w:tr w:rsidR="00A80D41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D41" w:rsidRDefault="00A80D41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76734F" w:rsidRDefault="00A80D41" w:rsidP="00A80D41">
            <w:pPr>
              <w:spacing w:line="240" w:lineRule="exact"/>
            </w:pPr>
            <w:r>
              <w:t>Онлайн мероприятие – размещение материала в соц</w:t>
            </w:r>
            <w:r w:rsidR="0064060E">
              <w:t xml:space="preserve">иальных </w:t>
            </w:r>
            <w:r>
              <w:t>сетях «День солидарности в борьбе с терроризмом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76734F" w:rsidRDefault="00A80D41" w:rsidP="0000334D">
            <w:pPr>
              <w:spacing w:line="240" w:lineRule="exact"/>
              <w:jc w:val="center"/>
            </w:pPr>
            <w:r>
              <w:t>03.09.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76734F" w:rsidRDefault="00A80D41" w:rsidP="0000334D">
            <w:pPr>
              <w:spacing w:line="240" w:lineRule="exact"/>
            </w:pPr>
            <w:r w:rsidRPr="0076734F">
              <w:t xml:space="preserve">МБУК </w:t>
            </w:r>
          </w:p>
          <w:p w:rsidR="00A80D41" w:rsidRDefault="00A80D41" w:rsidP="00A80D41">
            <w:pPr>
              <w:spacing w:line="240" w:lineRule="exact"/>
            </w:pPr>
            <w:r w:rsidRPr="0076734F">
              <w:t>«Центр досуга «Ботанический сад»</w:t>
            </w:r>
          </w:p>
          <w:bookmarkStart w:id="0" w:name="_GoBack"/>
          <w:p w:rsidR="0064060E" w:rsidRPr="0064060E" w:rsidRDefault="0064060E" w:rsidP="00CE3254">
            <w:pPr>
              <w:spacing w:line="240" w:lineRule="exact"/>
              <w:rPr>
                <w:rFonts w:eastAsiaTheme="minorHAnsi"/>
                <w:lang w:eastAsia="en-US"/>
              </w:rPr>
            </w:pPr>
            <w:r w:rsidRPr="0064060E">
              <w:rPr>
                <w:rFonts w:asciiTheme="minorHAnsi" w:eastAsiaTheme="minorHAnsi" w:hAnsiTheme="minorHAnsi" w:cstheme="minorBidi"/>
                <w:lang w:eastAsia="en-US"/>
              </w:rPr>
              <w:fldChar w:fldCharType="begin"/>
            </w:r>
            <w:r w:rsidRPr="0064060E">
              <w:rPr>
                <w:rFonts w:asciiTheme="minorHAnsi" w:eastAsiaTheme="minorHAnsi" w:hAnsiTheme="minorHAnsi" w:cstheme="minorBidi"/>
                <w:lang w:eastAsia="en-US"/>
              </w:rPr>
              <w:instrText xml:space="preserve"> HYPERLINK "https://botsad.amursk.ru/" </w:instrText>
            </w:r>
            <w:r w:rsidRPr="0064060E">
              <w:rPr>
                <w:rFonts w:asciiTheme="minorHAnsi" w:eastAsiaTheme="minorHAnsi" w:hAnsiTheme="minorHAnsi" w:cstheme="minorBidi"/>
                <w:lang w:eastAsia="en-US"/>
              </w:rPr>
              <w:fldChar w:fldCharType="separate"/>
            </w:r>
            <w:r w:rsidRPr="0064060E">
              <w:rPr>
                <w:rFonts w:eastAsiaTheme="minorHAnsi"/>
                <w:color w:val="0000FF" w:themeColor="hyperlink"/>
                <w:u w:val="single"/>
                <w:lang w:eastAsia="en-US"/>
              </w:rPr>
              <w:t>https://botsad.amursk.ru/</w:t>
            </w:r>
            <w:r w:rsidRPr="0064060E">
              <w:rPr>
                <w:rFonts w:eastAsiaTheme="minorHAnsi"/>
                <w:color w:val="0000FF" w:themeColor="hyperlink"/>
                <w:u w:val="single"/>
                <w:lang w:eastAsia="en-US"/>
              </w:rPr>
              <w:fldChar w:fldCharType="end"/>
            </w:r>
          </w:p>
          <w:p w:rsidR="0064060E" w:rsidRPr="0064060E" w:rsidRDefault="0064060E" w:rsidP="00CE3254">
            <w:pPr>
              <w:spacing w:line="240" w:lineRule="exact"/>
              <w:rPr>
                <w:rFonts w:eastAsiaTheme="minorHAnsi"/>
                <w:lang w:eastAsia="en-US"/>
              </w:rPr>
            </w:pPr>
            <w:hyperlink r:id="rId10" w:history="1">
              <w:r w:rsidRPr="0064060E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ok.ru/mbuk.botanicheskysad</w:t>
              </w:r>
            </w:hyperlink>
          </w:p>
          <w:p w:rsidR="0064060E" w:rsidRPr="002E0B57" w:rsidRDefault="0064060E" w:rsidP="00CE3254">
            <w:pPr>
              <w:spacing w:line="240" w:lineRule="exact"/>
            </w:pPr>
            <w:hyperlink r:id="rId11" w:history="1">
              <w:r w:rsidRPr="0064060E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vk.com/public212207982</w:t>
              </w:r>
            </w:hyperlink>
            <w:bookmarkEnd w:id="0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7B1407" w:rsidRDefault="00A80D41" w:rsidP="0000334D">
            <w:pPr>
              <w:spacing w:line="240" w:lineRule="exact"/>
            </w:pPr>
            <w:r w:rsidRPr="007B1407">
              <w:t xml:space="preserve">директор </w:t>
            </w:r>
          </w:p>
          <w:p w:rsidR="00A80D41" w:rsidRPr="007B1407" w:rsidRDefault="00A80D41" w:rsidP="0000334D">
            <w:pPr>
              <w:spacing w:line="240" w:lineRule="exact"/>
            </w:pPr>
            <w:r w:rsidRPr="007B1407">
              <w:t>Попова А.С.</w:t>
            </w:r>
          </w:p>
          <w:p w:rsidR="00A80D41" w:rsidRPr="007B1407" w:rsidRDefault="00A80D41" w:rsidP="0000334D">
            <w:pPr>
              <w:spacing w:line="240" w:lineRule="exact"/>
            </w:pPr>
          </w:p>
        </w:tc>
      </w:tr>
      <w:tr w:rsidR="00A80D41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D41" w:rsidRDefault="00A80D41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Default="00A80D41" w:rsidP="00A80D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кторина </w:t>
            </w:r>
            <w:r w:rsidRPr="007B140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Озеро Байкал – водная жемчужина России</w:t>
            </w:r>
            <w:r w:rsidRPr="007B1407">
              <w:rPr>
                <w:color w:val="000000" w:themeColor="text1"/>
              </w:rPr>
              <w:t>»</w:t>
            </w:r>
          </w:p>
          <w:p w:rsidR="00A80D41" w:rsidRPr="007B1407" w:rsidRDefault="00A80D41" w:rsidP="00A80D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Default="00A80D41" w:rsidP="0000334D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 - 1</w:t>
            </w:r>
            <w:r w:rsidRPr="007B1407">
              <w:rPr>
                <w:color w:val="000000" w:themeColor="text1"/>
              </w:rPr>
              <w:t>0</w:t>
            </w:r>
          </w:p>
          <w:p w:rsidR="00A80D41" w:rsidRDefault="00A80D41" w:rsidP="0000334D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я</w:t>
            </w:r>
          </w:p>
          <w:p w:rsidR="00A80D41" w:rsidRDefault="00A80D41" w:rsidP="0000334D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  <w:p w:rsidR="00A80D41" w:rsidRPr="007B1407" w:rsidRDefault="00A80D41" w:rsidP="0000334D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DC34A0" w:rsidRDefault="00A80D41" w:rsidP="0000334D">
            <w:pPr>
              <w:spacing w:line="240" w:lineRule="exact"/>
            </w:pPr>
            <w:r>
              <w:t>МБУК</w:t>
            </w:r>
          </w:p>
          <w:p w:rsidR="00A80D41" w:rsidRPr="00DC34A0" w:rsidRDefault="00A80D41" w:rsidP="00A80D41">
            <w:pPr>
              <w:spacing w:line="240" w:lineRule="exact"/>
            </w:pPr>
            <w:r>
              <w:t xml:space="preserve">«Центр досуга </w:t>
            </w:r>
            <w:r w:rsidRPr="00DC34A0">
              <w:t>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D41" w:rsidRPr="00DC34A0" w:rsidRDefault="00A80D41" w:rsidP="0000334D">
            <w:pPr>
              <w:spacing w:line="240" w:lineRule="exact"/>
            </w:pPr>
            <w:r w:rsidRPr="00DC34A0">
              <w:t xml:space="preserve">директор </w:t>
            </w:r>
          </w:p>
          <w:p w:rsidR="00A80D41" w:rsidRPr="00DC34A0" w:rsidRDefault="00A80D41" w:rsidP="0000334D">
            <w:pPr>
              <w:spacing w:line="240" w:lineRule="exact"/>
            </w:pPr>
            <w:r w:rsidRPr="00DC34A0">
              <w:t>Попова А.С.</w:t>
            </w:r>
          </w:p>
          <w:p w:rsidR="00A80D41" w:rsidRPr="00DC34A0" w:rsidRDefault="00A80D41" w:rsidP="0000334D">
            <w:pPr>
              <w:spacing w:line="240" w:lineRule="exact"/>
            </w:pP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B36BDA" w:rsidRDefault="00D81842" w:rsidP="00140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A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И помнить страшно, и забыть нельз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36BDA">
              <w:rPr>
                <w:rFonts w:ascii="Times New Roman" w:hAnsi="Times New Roman" w:cs="Times New Roman"/>
                <w:sz w:val="24"/>
                <w:szCs w:val="24"/>
              </w:rPr>
              <w:t xml:space="preserve"> дню окончания Второй мировой войны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B36BDA" w:rsidRDefault="00D81842" w:rsidP="0000334D">
            <w:pPr>
              <w:jc w:val="center"/>
            </w:pPr>
            <w:r>
              <w:t>0</w:t>
            </w:r>
            <w:r w:rsidRPr="00B36BDA">
              <w:t>5</w:t>
            </w:r>
            <w:r>
              <w:t>.09.2023</w:t>
            </w:r>
          </w:p>
          <w:p w:rsidR="00D81842" w:rsidRPr="00B36BDA" w:rsidRDefault="00D81842" w:rsidP="0000334D">
            <w:pPr>
              <w:jc w:val="center"/>
            </w:pPr>
            <w:r>
              <w:t>13.</w:t>
            </w:r>
            <w:r w:rsidRPr="00B36BDA">
              <w:t>00</w:t>
            </w:r>
            <w:r w:rsidR="001402D8"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C57EA" w:rsidRDefault="00D81842" w:rsidP="001402D8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4F4EE1" w:rsidRDefault="00D81842" w:rsidP="001402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1">
              <w:rPr>
                <w:rFonts w:ascii="Times New Roman" w:hAnsi="Times New Roman" w:cs="Times New Roman"/>
                <w:sz w:val="24"/>
                <w:szCs w:val="24"/>
              </w:rPr>
              <w:t>Час истории «И помнить страшно, и забыть нельзя», посвященный дню окончания Второй мировой войны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pPr>
              <w:jc w:val="center"/>
            </w:pPr>
            <w:r>
              <w:t>0</w:t>
            </w:r>
            <w:r w:rsidRPr="004F4EE1">
              <w:t>5</w:t>
            </w:r>
            <w:r>
              <w:t>.09.2023</w:t>
            </w:r>
          </w:p>
          <w:p w:rsidR="00D81842" w:rsidRPr="004F4EE1" w:rsidRDefault="00D81842" w:rsidP="001402D8">
            <w:pPr>
              <w:jc w:val="center"/>
            </w:pPr>
            <w:r>
              <w:t>14.00</w:t>
            </w:r>
            <w:r w:rsidR="001402D8"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C57EA" w:rsidRDefault="00D81842" w:rsidP="001402D8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992C62" w:rsidRDefault="00D81842" w:rsidP="001402D8">
            <w:pPr>
              <w:spacing w:line="240" w:lineRule="exact"/>
            </w:pPr>
            <w:r w:rsidRPr="00992C62">
              <w:t xml:space="preserve">Тематическая выставка литературы «Поэту Дагестана </w:t>
            </w:r>
            <w:r w:rsidR="001402D8">
              <w:t>п</w:t>
            </w:r>
            <w:r w:rsidRPr="00992C62">
              <w:t>освящается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00334D">
            <w:pPr>
              <w:spacing w:line="240" w:lineRule="exact"/>
              <w:jc w:val="center"/>
            </w:pPr>
            <w:r w:rsidRPr="00992C62">
              <w:t>05</w:t>
            </w:r>
            <w:r w:rsidR="001402D8">
              <w:t xml:space="preserve"> </w:t>
            </w:r>
            <w:r>
              <w:t>-</w:t>
            </w:r>
            <w:r w:rsidR="001402D8">
              <w:t xml:space="preserve"> </w:t>
            </w:r>
            <w:r w:rsidRPr="00992C62">
              <w:t>15</w:t>
            </w:r>
          </w:p>
          <w:p w:rsidR="00D81842" w:rsidRDefault="00D81842" w:rsidP="0000334D">
            <w:pPr>
              <w:spacing w:line="240" w:lineRule="exact"/>
              <w:jc w:val="center"/>
            </w:pPr>
            <w:r>
              <w:t>сентября</w:t>
            </w:r>
          </w:p>
          <w:p w:rsidR="00D81842" w:rsidRPr="00992C62" w:rsidRDefault="00D81842" w:rsidP="001402D8">
            <w:pPr>
              <w:spacing w:line="240" w:lineRule="exact"/>
              <w:jc w:val="center"/>
            </w:pPr>
            <w:r w:rsidRPr="00992C62"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992C62" w:rsidRDefault="00D81842" w:rsidP="0000334D">
            <w:r w:rsidRPr="00992C62">
              <w:t>МКУК «Городская библиотека»</w:t>
            </w:r>
          </w:p>
          <w:p w:rsidR="00D81842" w:rsidRPr="00992C62" w:rsidRDefault="00D81842" w:rsidP="0000334D">
            <w:r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r w:rsidRPr="00044F23">
              <w:t>директор</w:t>
            </w:r>
          </w:p>
          <w:p w:rsidR="00D81842" w:rsidRDefault="00D81842" w:rsidP="001402D8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4F3E8C" w:rsidRDefault="00D81842" w:rsidP="001402D8">
            <w:pPr>
              <w:widowControl w:val="0"/>
            </w:pPr>
            <w:r w:rsidRPr="004F3E8C">
              <w:t>Книжная выставка «Борис Заходер -</w:t>
            </w:r>
            <w:r>
              <w:t xml:space="preserve"> детям» (</w:t>
            </w:r>
            <w:r w:rsidRPr="004F3E8C">
              <w:t xml:space="preserve">к 105-летию </w:t>
            </w:r>
            <w:r w:rsidR="001402D8">
              <w:t>писателя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pPr>
              <w:widowControl w:val="0"/>
              <w:jc w:val="center"/>
            </w:pPr>
            <w:r w:rsidRPr="004F3E8C">
              <w:t>0</w:t>
            </w:r>
            <w:r>
              <w:t>5</w:t>
            </w:r>
            <w:r w:rsidR="001402D8">
              <w:t xml:space="preserve"> </w:t>
            </w:r>
            <w:r>
              <w:t>-</w:t>
            </w:r>
            <w:r w:rsidR="001402D8">
              <w:t xml:space="preserve"> </w:t>
            </w:r>
            <w:r>
              <w:t>19</w:t>
            </w:r>
          </w:p>
          <w:p w:rsidR="001402D8" w:rsidRDefault="00D81842" w:rsidP="001402D8">
            <w:pPr>
              <w:widowControl w:val="0"/>
              <w:jc w:val="center"/>
            </w:pPr>
            <w:r>
              <w:t>сентября</w:t>
            </w:r>
          </w:p>
          <w:p w:rsidR="00D81842" w:rsidRPr="004F3E8C" w:rsidRDefault="00D81842" w:rsidP="001402D8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4F3E8C" w:rsidRDefault="00D81842" w:rsidP="001402D8">
            <w:pPr>
              <w:widowControl w:val="0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r w:rsidRPr="00044F23">
              <w:t>директор</w:t>
            </w:r>
          </w:p>
          <w:p w:rsidR="00D81842" w:rsidRDefault="00D81842" w:rsidP="001402D8">
            <w:r w:rsidRPr="00044F23">
              <w:t>Названова О.И.</w:t>
            </w:r>
          </w:p>
        </w:tc>
      </w:tr>
      <w:tr w:rsidR="00D81842" w:rsidRPr="008B6C41" w:rsidTr="001402D8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55515" w:rsidRDefault="00D81842" w:rsidP="001402D8">
            <w:pPr>
              <w:widowControl w:val="0"/>
            </w:pPr>
            <w:r w:rsidRPr="00C55515">
              <w:t>Книжная вы</w:t>
            </w:r>
            <w:r>
              <w:t>ставка «</w:t>
            </w:r>
            <w:r w:rsidRPr="00C55515">
              <w:t>Мгновенья и вечность» к 100-летию Гамзатова И.Г.</w:t>
            </w: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00334D">
            <w:pPr>
              <w:widowControl w:val="0"/>
              <w:jc w:val="center"/>
            </w:pPr>
            <w:r>
              <w:t>05</w:t>
            </w:r>
            <w:r w:rsidR="001402D8">
              <w:t xml:space="preserve"> </w:t>
            </w:r>
            <w:r>
              <w:t>-</w:t>
            </w:r>
            <w:r w:rsidR="001402D8">
              <w:t xml:space="preserve"> </w:t>
            </w:r>
            <w:r>
              <w:t>23</w:t>
            </w:r>
          </w:p>
          <w:p w:rsidR="00D81842" w:rsidRDefault="00D81842" w:rsidP="0000334D">
            <w:pPr>
              <w:widowControl w:val="0"/>
              <w:jc w:val="center"/>
            </w:pPr>
            <w:r>
              <w:t>сентября</w:t>
            </w:r>
          </w:p>
          <w:p w:rsidR="00D81842" w:rsidRPr="000C61E6" w:rsidRDefault="00D81842" w:rsidP="0000334D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DF670C" w:rsidRDefault="00D81842" w:rsidP="001402D8">
            <w:r w:rsidRPr="00BE72F7">
              <w:t>МКУК «</w:t>
            </w:r>
            <w:r>
              <w:t>Городская библиотека»</w:t>
            </w:r>
            <w:r w:rsidR="001402D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r w:rsidRPr="00044F23">
              <w:t>директор</w:t>
            </w:r>
          </w:p>
          <w:p w:rsidR="00D81842" w:rsidRDefault="00D81842" w:rsidP="001402D8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E77858" w:rsidRDefault="00D81842" w:rsidP="001402D8">
            <w:pPr>
              <w:widowControl w:val="0"/>
            </w:pPr>
            <w:r w:rsidRPr="00E77858">
              <w:t xml:space="preserve">Книжная выставка «Ребятам о </w:t>
            </w:r>
            <w:proofErr w:type="gramStart"/>
            <w:r w:rsidRPr="00E77858">
              <w:t>зверятах</w:t>
            </w:r>
            <w:proofErr w:type="gramEnd"/>
            <w:r w:rsidRPr="00E77858">
              <w:t>…»</w:t>
            </w: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E77858" w:rsidRDefault="00D81842" w:rsidP="0000334D">
            <w:pPr>
              <w:widowControl w:val="0"/>
              <w:jc w:val="center"/>
            </w:pPr>
            <w:r>
              <w:t>06</w:t>
            </w:r>
            <w:r w:rsidR="001402D8">
              <w:t xml:space="preserve"> </w:t>
            </w:r>
            <w:r>
              <w:t>-</w:t>
            </w:r>
            <w:r w:rsidR="001402D8">
              <w:t xml:space="preserve"> </w:t>
            </w:r>
            <w:r>
              <w:t>17 сентября</w:t>
            </w:r>
          </w:p>
          <w:p w:rsidR="00D81842" w:rsidRPr="00E77858" w:rsidRDefault="00D81842" w:rsidP="001402D8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C57EA" w:rsidRDefault="00D81842" w:rsidP="001402D8">
            <w:pPr>
              <w:rPr>
                <w:sz w:val="28"/>
                <w:szCs w:val="28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r w:rsidRPr="00044F23">
              <w:t>директор</w:t>
            </w:r>
          </w:p>
          <w:p w:rsidR="00D81842" w:rsidRDefault="00D81842" w:rsidP="001402D8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EB03BC" w:rsidRDefault="00D81842" w:rsidP="00003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1CD">
              <w:rPr>
                <w:rFonts w:ascii="Times New Roman" w:hAnsi="Times New Roman" w:cs="Times New Roman"/>
                <w:sz w:val="24"/>
                <w:szCs w:val="24"/>
              </w:rPr>
              <w:t>Акция на све</w:t>
            </w:r>
            <w:r w:rsidR="00CE3254">
              <w:rPr>
                <w:rFonts w:ascii="Times New Roman" w:hAnsi="Times New Roman" w:cs="Times New Roman"/>
                <w:sz w:val="24"/>
                <w:szCs w:val="24"/>
              </w:rPr>
              <w:t>жем воздухе «Знать, чтобы жить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7D01CD" w:rsidRDefault="00D81842" w:rsidP="0000334D">
            <w:pPr>
              <w:widowControl w:val="0"/>
              <w:jc w:val="center"/>
            </w:pPr>
            <w:r w:rsidRPr="007D01CD">
              <w:t>07.09.2023</w:t>
            </w:r>
          </w:p>
          <w:p w:rsidR="00D81842" w:rsidRPr="007D01CD" w:rsidRDefault="00D81842" w:rsidP="0000334D">
            <w:pPr>
              <w:widowControl w:val="0"/>
              <w:jc w:val="center"/>
            </w:pPr>
            <w:r w:rsidRPr="007D01CD">
              <w:t>15.00</w:t>
            </w:r>
            <w:r w:rsidR="001402D8"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872EC4" w:rsidRDefault="00D81842" w:rsidP="0000334D">
            <w:r w:rsidRPr="00872EC4">
              <w:t>МКУК «Городская библиотека»</w:t>
            </w:r>
            <w:r w:rsidR="00CE3254">
              <w:t xml:space="preserve"> 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r w:rsidRPr="00044F23">
              <w:t>директор</w:t>
            </w:r>
          </w:p>
          <w:p w:rsidR="00D81842" w:rsidRDefault="00D81842" w:rsidP="001402D8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EB03BC" w:rsidRDefault="00D81842" w:rsidP="001402D8">
            <w:pPr>
              <w:rPr>
                <w:sz w:val="28"/>
                <w:szCs w:val="28"/>
              </w:rPr>
            </w:pPr>
            <w:r w:rsidRPr="00276189">
              <w:t>Закрытие программы летнего чтения «</w:t>
            </w:r>
            <w:r>
              <w:rPr>
                <w:color w:val="000000"/>
              </w:rPr>
              <w:t>Моё книжное лето</w:t>
            </w:r>
            <w:r w:rsidRPr="00276189">
              <w:t>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B86B55" w:rsidRDefault="00D81842" w:rsidP="0000334D">
            <w:pPr>
              <w:jc w:val="center"/>
            </w:pPr>
            <w:r>
              <w:t>09</w:t>
            </w:r>
            <w:r w:rsidRPr="00B86B55">
              <w:t>.09</w:t>
            </w:r>
            <w:r w:rsidR="001402D8">
              <w:t>.2023</w:t>
            </w:r>
          </w:p>
          <w:p w:rsidR="00D81842" w:rsidRPr="00B86B55" w:rsidRDefault="00D81842" w:rsidP="0000334D">
            <w:pPr>
              <w:jc w:val="center"/>
            </w:pPr>
            <w:r>
              <w:t>15</w:t>
            </w:r>
            <w:r w:rsidR="001402D8">
              <w:t>.</w:t>
            </w:r>
            <w:r w:rsidRPr="00B86B55">
              <w:t>00</w:t>
            </w:r>
            <w:r w:rsidR="001402D8"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B86B55" w:rsidRDefault="00D81842" w:rsidP="001402D8">
            <w:r w:rsidRPr="000C61E6">
              <w:t>МКУК «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r w:rsidRPr="00044F23">
              <w:t>директор</w:t>
            </w:r>
          </w:p>
          <w:p w:rsidR="00D81842" w:rsidRDefault="00D81842" w:rsidP="001402D8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992C62" w:rsidRDefault="00D81842" w:rsidP="001402D8">
            <w:pPr>
              <w:spacing w:line="240" w:lineRule="exact"/>
            </w:pPr>
            <w:r w:rsidRPr="00992C62">
              <w:t>Литературный час – знаком</w:t>
            </w:r>
            <w:r>
              <w:t xml:space="preserve">ство с творчеством Р. Гамзатова </w:t>
            </w:r>
            <w:r w:rsidRPr="00992C62">
              <w:t xml:space="preserve">«Путешествие </w:t>
            </w:r>
            <w:r w:rsidRPr="00992C62">
              <w:lastRenderedPageBreak/>
              <w:t>в поэзию Расула Гамзатова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992C62" w:rsidRDefault="00D81842" w:rsidP="0000334D">
            <w:pPr>
              <w:jc w:val="center"/>
            </w:pPr>
            <w:r>
              <w:lastRenderedPageBreak/>
              <w:t>10.09.2023</w:t>
            </w:r>
          </w:p>
          <w:p w:rsidR="00D81842" w:rsidRPr="00992C62" w:rsidRDefault="00D81842" w:rsidP="0000334D">
            <w:pPr>
              <w:spacing w:line="240" w:lineRule="exact"/>
              <w:jc w:val="center"/>
            </w:pPr>
            <w:r w:rsidRPr="00992C62">
              <w:t>16.00</w:t>
            </w:r>
            <w:r w:rsidR="001402D8"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992C62" w:rsidRDefault="00D81842" w:rsidP="0000334D"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 xml:space="preserve">Библиотека семейного </w:t>
            </w:r>
            <w:r w:rsidRPr="00992C62">
              <w:lastRenderedPageBreak/>
              <w:t>чтения</w:t>
            </w:r>
          </w:p>
          <w:p w:rsidR="00D81842" w:rsidRPr="00992C62" w:rsidRDefault="00D81842" w:rsidP="00003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r w:rsidRPr="00044F23">
              <w:lastRenderedPageBreak/>
              <w:t>директор</w:t>
            </w:r>
          </w:p>
          <w:p w:rsidR="00D81842" w:rsidRDefault="00D81842" w:rsidP="001402D8">
            <w:r w:rsidRPr="00044F23">
              <w:t>Названова О.И.</w:t>
            </w:r>
          </w:p>
        </w:tc>
      </w:tr>
      <w:tr w:rsidR="00C85EB7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85EB7" w:rsidRPr="008B6C41" w:rsidRDefault="00C85EB7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Default="00C85EB7" w:rsidP="0000334D">
            <w:pPr>
              <w:spacing w:line="240" w:lineRule="exact"/>
            </w:pPr>
            <w:r>
              <w:t>Квест – игра «Сентябрь – златоцвет»</w:t>
            </w:r>
          </w:p>
          <w:p w:rsidR="00C85EB7" w:rsidRPr="0076734F" w:rsidRDefault="00C85EB7" w:rsidP="0000334D">
            <w:pPr>
              <w:spacing w:line="240" w:lineRule="exact"/>
            </w:pPr>
            <w:r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Default="00C85EB7" w:rsidP="0000334D">
            <w:pPr>
              <w:spacing w:line="240" w:lineRule="exact"/>
              <w:jc w:val="center"/>
            </w:pPr>
            <w:r>
              <w:t>11 - 17</w:t>
            </w:r>
          </w:p>
          <w:p w:rsidR="00C85EB7" w:rsidRDefault="0064060E" w:rsidP="0000334D">
            <w:pPr>
              <w:spacing w:line="240" w:lineRule="exact"/>
              <w:jc w:val="center"/>
            </w:pPr>
            <w:r>
              <w:t>сентября</w:t>
            </w:r>
          </w:p>
          <w:p w:rsidR="00C85EB7" w:rsidRPr="0076734F" w:rsidRDefault="00C85EB7" w:rsidP="00C85EB7">
            <w:pPr>
              <w:spacing w:line="240" w:lineRule="exact"/>
              <w:jc w:val="center"/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Pr="00DC34A0" w:rsidRDefault="00C85EB7" w:rsidP="0000334D">
            <w:pPr>
              <w:spacing w:line="240" w:lineRule="exact"/>
            </w:pPr>
            <w:r w:rsidRPr="00DC34A0">
              <w:t xml:space="preserve">МБУК </w:t>
            </w:r>
          </w:p>
          <w:p w:rsidR="00C85EB7" w:rsidRPr="00DC34A0" w:rsidRDefault="00C85EB7" w:rsidP="00C85EB7">
            <w:pPr>
              <w:spacing w:line="240" w:lineRule="exact"/>
            </w:pPr>
            <w:r w:rsidRPr="00DC34A0"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Pr="00DC34A0" w:rsidRDefault="00C85EB7" w:rsidP="0000334D">
            <w:pPr>
              <w:spacing w:line="240" w:lineRule="exact"/>
            </w:pPr>
            <w:r w:rsidRPr="00DC34A0">
              <w:t xml:space="preserve">директор </w:t>
            </w:r>
          </w:p>
          <w:p w:rsidR="00C85EB7" w:rsidRPr="00DC34A0" w:rsidRDefault="00C85EB7" w:rsidP="0000334D">
            <w:pPr>
              <w:spacing w:line="240" w:lineRule="exact"/>
            </w:pPr>
            <w:r w:rsidRPr="00DC34A0">
              <w:t>Попова А.С.</w:t>
            </w:r>
          </w:p>
          <w:p w:rsidR="00C85EB7" w:rsidRPr="00DC34A0" w:rsidRDefault="00C85EB7" w:rsidP="0000334D">
            <w:pPr>
              <w:spacing w:line="240" w:lineRule="exact"/>
            </w:pP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816234" w:rsidRDefault="00D81842" w:rsidP="001402D8">
            <w:pPr>
              <w:widowControl w:val="0"/>
            </w:pPr>
            <w:r w:rsidRPr="00816234">
              <w:t xml:space="preserve">Книжная выставка к 105-летию Б. Заходера «Моя Вообразилия»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00334D">
            <w:pPr>
              <w:widowControl w:val="0"/>
              <w:jc w:val="center"/>
            </w:pPr>
            <w:r w:rsidRPr="00816234">
              <w:t>13</w:t>
            </w:r>
            <w:r w:rsidR="001402D8">
              <w:t xml:space="preserve"> </w:t>
            </w:r>
            <w:r w:rsidRPr="00816234">
              <w:t>-</w:t>
            </w:r>
            <w:r w:rsidR="001402D8">
              <w:t xml:space="preserve"> </w:t>
            </w:r>
            <w:r w:rsidRPr="00816234">
              <w:t>30</w:t>
            </w:r>
          </w:p>
          <w:p w:rsidR="00D81842" w:rsidRDefault="00D81842" w:rsidP="0000334D">
            <w:pPr>
              <w:widowControl w:val="0"/>
              <w:jc w:val="center"/>
            </w:pPr>
            <w:r w:rsidRPr="00816234">
              <w:t>сен</w:t>
            </w:r>
            <w:r>
              <w:t>тября</w:t>
            </w:r>
          </w:p>
          <w:p w:rsidR="00D81842" w:rsidRPr="00816234" w:rsidRDefault="001402D8" w:rsidP="0000334D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816234" w:rsidRDefault="00D81842" w:rsidP="0000334D">
            <w:pPr>
              <w:widowControl w:val="0"/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r w:rsidRPr="00044F23">
              <w:t>директор</w:t>
            </w:r>
          </w:p>
          <w:p w:rsidR="00D81842" w:rsidRDefault="00D81842" w:rsidP="001402D8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DF69E5" w:rsidRDefault="00D81842" w:rsidP="0000334D">
            <w:pPr>
              <w:widowControl w:val="0"/>
            </w:pPr>
            <w:r w:rsidRPr="00DF69E5">
              <w:t xml:space="preserve"> Обзор книж</w:t>
            </w:r>
            <w:r w:rsidR="001402D8">
              <w:t xml:space="preserve">ной выставки «Будьте счастливы» </w:t>
            </w:r>
            <w:r w:rsidRPr="00DF69E5">
              <w:t>к 100-летию Асадов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DF69E5" w:rsidRDefault="00D81842" w:rsidP="0000334D">
            <w:pPr>
              <w:widowControl w:val="0"/>
              <w:jc w:val="center"/>
            </w:pPr>
            <w:r w:rsidRPr="00DF69E5">
              <w:t>15.09.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0155F" w:rsidRDefault="00D81842" w:rsidP="001402D8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r w:rsidRPr="00044F23">
              <w:t>директор</w:t>
            </w:r>
          </w:p>
          <w:p w:rsidR="00D81842" w:rsidRDefault="00D81842" w:rsidP="001402D8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452B88" w:rsidRDefault="00D81842" w:rsidP="0000334D">
            <w:r w:rsidRPr="00452B88">
              <w:t>Выставка – рецепт</w:t>
            </w:r>
            <w:r w:rsidR="00DF2D78">
              <w:t xml:space="preserve"> «Заготовки для сытой зимовки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Default="00D81842" w:rsidP="001402D8">
            <w:pPr>
              <w:jc w:val="center"/>
              <w:rPr>
                <w:rFonts w:eastAsiaTheme="minorHAnsi"/>
                <w:lang w:eastAsia="en-US"/>
              </w:rPr>
            </w:pPr>
            <w:r w:rsidRPr="00452B88">
              <w:rPr>
                <w:rFonts w:eastAsiaTheme="minorHAnsi"/>
                <w:lang w:eastAsia="en-US"/>
              </w:rPr>
              <w:t>15</w:t>
            </w:r>
            <w:r w:rsidR="001402D8">
              <w:rPr>
                <w:rFonts w:eastAsiaTheme="minorHAnsi"/>
                <w:lang w:eastAsia="en-US"/>
              </w:rPr>
              <w:t xml:space="preserve"> </w:t>
            </w:r>
            <w:r w:rsidRPr="00452B88">
              <w:rPr>
                <w:rFonts w:eastAsiaTheme="minorHAnsi"/>
                <w:lang w:eastAsia="en-US"/>
              </w:rPr>
              <w:t>-</w:t>
            </w:r>
            <w:r w:rsidR="00DF2D78">
              <w:rPr>
                <w:rFonts w:eastAsiaTheme="minorHAnsi"/>
                <w:lang w:eastAsia="en-US"/>
              </w:rPr>
              <w:t xml:space="preserve"> </w:t>
            </w:r>
            <w:r w:rsidRPr="00452B88">
              <w:rPr>
                <w:rFonts w:eastAsiaTheme="minorHAnsi"/>
                <w:lang w:eastAsia="en-US"/>
              </w:rPr>
              <w:t>30</w:t>
            </w:r>
          </w:p>
          <w:p w:rsidR="00DF2D78" w:rsidRDefault="00DF2D78" w:rsidP="001402D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я</w:t>
            </w:r>
          </w:p>
          <w:p w:rsidR="00D81842" w:rsidRPr="00452B88" w:rsidRDefault="00D81842" w:rsidP="001402D8">
            <w:pPr>
              <w:jc w:val="center"/>
            </w:pPr>
            <w:r w:rsidRPr="00452B88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9D54BA" w:rsidRDefault="00D81842" w:rsidP="0000334D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r w:rsidRPr="00044F23">
              <w:t>директор</w:t>
            </w:r>
          </w:p>
          <w:p w:rsidR="00D81842" w:rsidRDefault="00D81842" w:rsidP="001402D8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F3515A" w:rsidRDefault="00D81842" w:rsidP="0000334D">
            <w:pPr>
              <w:widowControl w:val="0"/>
            </w:pPr>
            <w:r w:rsidRPr="00F3515A">
              <w:t>Литературное развлечение  «Чудный м</w:t>
            </w:r>
            <w:r w:rsidR="00DF2D78">
              <w:t xml:space="preserve">ир Бориса Заходера»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pPr>
              <w:widowControl w:val="0"/>
              <w:jc w:val="center"/>
            </w:pPr>
            <w:r>
              <w:t>16.09.2023</w:t>
            </w:r>
          </w:p>
          <w:p w:rsidR="00D81842" w:rsidRPr="00F3515A" w:rsidRDefault="00DF2D78" w:rsidP="0000334D">
            <w:pPr>
              <w:widowControl w:val="0"/>
              <w:jc w:val="center"/>
            </w:pPr>
            <w:r>
              <w:t>15.</w:t>
            </w:r>
            <w:r w:rsidR="00D81842" w:rsidRPr="00F3515A">
              <w:t>00</w:t>
            </w:r>
            <w: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F3515A" w:rsidRDefault="00D81842" w:rsidP="001402D8">
            <w:pPr>
              <w:widowControl w:val="0"/>
            </w:pPr>
            <w:r w:rsidRPr="000C61E6">
              <w:t>МКУК «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2D8" w:rsidRDefault="00D81842" w:rsidP="001402D8">
            <w:r w:rsidRPr="00044F23">
              <w:t>директор</w:t>
            </w:r>
          </w:p>
          <w:p w:rsidR="00D81842" w:rsidRDefault="00D81842" w:rsidP="001402D8">
            <w:r w:rsidRPr="00044F23">
              <w:t>Названова О.И.</w:t>
            </w:r>
          </w:p>
        </w:tc>
      </w:tr>
      <w:tr w:rsidR="0016068B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6068B" w:rsidRPr="008B6C41" w:rsidRDefault="0016068B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Pr="00C023FF" w:rsidRDefault="0016068B" w:rsidP="00752177">
            <w:r>
              <w:t>Инклюзивный женский клуб «Женсовет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Default="0016068B" w:rsidP="0075217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9.2023</w:t>
            </w:r>
          </w:p>
          <w:p w:rsidR="0016068B" w:rsidRPr="00C023FF" w:rsidRDefault="0016068B" w:rsidP="0075217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0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Pr="00C023FF" w:rsidRDefault="0016068B" w:rsidP="00CE3254">
            <w:pPr>
              <w:snapToGrid w:val="0"/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Pr="00C023FF" w:rsidRDefault="0016068B" w:rsidP="0075217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16068B" w:rsidRPr="00C023FF" w:rsidRDefault="0016068B" w:rsidP="00CE3254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4C4CAF" w:rsidRDefault="00D81842" w:rsidP="0000334D">
            <w:r w:rsidRPr="004C4CAF">
              <w:rPr>
                <w:rFonts w:eastAsiaTheme="minorHAnsi"/>
                <w:lang w:eastAsia="en-US"/>
              </w:rPr>
              <w:t xml:space="preserve">Игра путешествие на природе «Семейная прогулка»  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pPr>
              <w:jc w:val="center"/>
              <w:rPr>
                <w:rFonts w:eastAsiaTheme="minorHAnsi"/>
                <w:lang w:eastAsia="en-US"/>
              </w:rPr>
            </w:pPr>
            <w:r w:rsidRPr="004C4CAF">
              <w:rPr>
                <w:rFonts w:eastAsiaTheme="minorHAnsi"/>
                <w:lang w:eastAsia="en-US"/>
              </w:rPr>
              <w:t>17.09.2023</w:t>
            </w:r>
          </w:p>
          <w:p w:rsidR="00D81842" w:rsidRPr="004C4CAF" w:rsidRDefault="00D81842" w:rsidP="0000334D">
            <w:pPr>
              <w:jc w:val="center"/>
            </w:pPr>
            <w:r>
              <w:rPr>
                <w:rFonts w:eastAsiaTheme="minorHAnsi"/>
                <w:lang w:eastAsia="en-US"/>
              </w:rPr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9D54BA" w:rsidRDefault="00D81842" w:rsidP="0000334D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Default="00DF2D78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C85EB7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85EB7" w:rsidRPr="008B6C41" w:rsidRDefault="00C85EB7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Default="00C85EB7" w:rsidP="0000334D">
            <w:pPr>
              <w:spacing w:line="240" w:lineRule="exact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Игра «</w:t>
            </w:r>
            <w:proofErr w:type="gramStart"/>
            <w:r>
              <w:rPr>
                <w:color w:val="242424"/>
                <w:shd w:val="clear" w:color="auto" w:fill="FFFFFF"/>
              </w:rPr>
              <w:t>Туристический</w:t>
            </w:r>
            <w:proofErr w:type="gramEnd"/>
            <w:r>
              <w:rPr>
                <w:color w:val="242424"/>
                <w:shd w:val="clear" w:color="auto" w:fill="FFFFFF"/>
              </w:rPr>
              <w:t xml:space="preserve"> квест»</w:t>
            </w:r>
          </w:p>
          <w:p w:rsidR="00C85EB7" w:rsidRPr="0076734F" w:rsidRDefault="00C85EB7" w:rsidP="0000334D">
            <w:pPr>
              <w:spacing w:line="240" w:lineRule="exact"/>
            </w:pPr>
            <w:r>
              <w:rPr>
                <w:color w:val="242424"/>
                <w:shd w:val="clear" w:color="auto" w:fill="FFFFFF"/>
              </w:rPr>
              <w:t>(по з</w:t>
            </w:r>
            <w:r w:rsidR="0064060E">
              <w:rPr>
                <w:color w:val="242424"/>
                <w:shd w:val="clear" w:color="auto" w:fill="FFFFFF"/>
              </w:rPr>
              <w:t>а</w:t>
            </w:r>
            <w:r>
              <w:rPr>
                <w:color w:val="242424"/>
                <w:shd w:val="clear" w:color="auto" w:fill="FFFFFF"/>
              </w:rPr>
              <w:t>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Default="00C85EB7" w:rsidP="0000334D">
            <w:pPr>
              <w:spacing w:line="240" w:lineRule="exact"/>
              <w:jc w:val="center"/>
            </w:pPr>
            <w:r>
              <w:t>18 - 24</w:t>
            </w:r>
          </w:p>
          <w:p w:rsidR="00C85EB7" w:rsidRDefault="00C85EB7" w:rsidP="00C85EB7">
            <w:pPr>
              <w:spacing w:line="240" w:lineRule="exact"/>
              <w:jc w:val="center"/>
            </w:pPr>
            <w:r>
              <w:t>сентября</w:t>
            </w:r>
          </w:p>
          <w:p w:rsidR="00C85EB7" w:rsidRPr="0076734F" w:rsidRDefault="00C85EB7" w:rsidP="00C85EB7">
            <w:pPr>
              <w:spacing w:line="240" w:lineRule="exact"/>
              <w:jc w:val="center"/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Pr="002E0B57" w:rsidRDefault="00C85EB7" w:rsidP="0000334D">
            <w:pPr>
              <w:spacing w:line="240" w:lineRule="exact"/>
            </w:pPr>
            <w:r w:rsidRPr="002E0B57">
              <w:t>МБУК</w:t>
            </w:r>
          </w:p>
          <w:p w:rsidR="00C85EB7" w:rsidRPr="002E0B57" w:rsidRDefault="00C85EB7" w:rsidP="00C85EB7">
            <w:pPr>
              <w:spacing w:line="240" w:lineRule="exact"/>
            </w:pPr>
            <w:r w:rsidRPr="002E0B57"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Pr="00CA70B0" w:rsidRDefault="00C85EB7" w:rsidP="0000334D">
            <w:pPr>
              <w:spacing w:line="240" w:lineRule="exact"/>
            </w:pPr>
            <w:r w:rsidRPr="00CA70B0">
              <w:t xml:space="preserve">директор </w:t>
            </w:r>
          </w:p>
          <w:p w:rsidR="00C85EB7" w:rsidRPr="00CA70B0" w:rsidRDefault="00C85EB7" w:rsidP="0000334D">
            <w:pPr>
              <w:spacing w:line="240" w:lineRule="exact"/>
            </w:pPr>
            <w:r w:rsidRPr="00CA70B0">
              <w:t>Попова А.С.</w:t>
            </w:r>
          </w:p>
          <w:p w:rsidR="00C85EB7" w:rsidRPr="00CA70B0" w:rsidRDefault="00C85EB7" w:rsidP="0000334D">
            <w:pPr>
              <w:spacing w:line="240" w:lineRule="exact"/>
            </w:pP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55515" w:rsidRDefault="00D81842" w:rsidP="00DF2D78">
            <w:pPr>
              <w:widowControl w:val="0"/>
            </w:pPr>
            <w:r w:rsidRPr="00C55515">
              <w:t>Выставка-разъяснение «Ты гражданин, а это значит…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Default="00D81842" w:rsidP="0000334D">
            <w:pPr>
              <w:widowControl w:val="0"/>
              <w:jc w:val="center"/>
            </w:pPr>
            <w:r>
              <w:t>19</w:t>
            </w:r>
            <w:r w:rsidR="00DF2D78">
              <w:t xml:space="preserve"> </w:t>
            </w:r>
            <w:r>
              <w:t>-</w:t>
            </w:r>
            <w:r w:rsidR="00DF2D78">
              <w:t xml:space="preserve"> </w:t>
            </w:r>
            <w:r>
              <w:t>30</w:t>
            </w:r>
          </w:p>
          <w:p w:rsidR="00DF2D78" w:rsidRDefault="00D81842" w:rsidP="00DF2D78">
            <w:pPr>
              <w:widowControl w:val="0"/>
              <w:jc w:val="center"/>
            </w:pPr>
            <w:r>
              <w:t>сентября</w:t>
            </w:r>
          </w:p>
          <w:p w:rsidR="00D81842" w:rsidRPr="00C55515" w:rsidRDefault="00D81842" w:rsidP="00DF2D78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55515" w:rsidRDefault="00D81842" w:rsidP="00DF2D78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Default="00DF2D78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58641B" w:rsidRDefault="00D81842" w:rsidP="0000334D">
            <w:pPr>
              <w:widowControl w:val="0"/>
            </w:pPr>
            <w:r w:rsidRPr="0058641B">
              <w:t>Литературная игра «Ве</w:t>
            </w:r>
            <w:r>
              <w:t xml:space="preserve">ликий сказочник Г.Х. Андерсен»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1B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D81842" w:rsidRPr="00704694" w:rsidRDefault="00D81842" w:rsidP="00003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DF2D7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2C74CB" w:rsidRDefault="00D81842" w:rsidP="0000334D">
            <w:r w:rsidRPr="000C61E6">
              <w:t>МКУК «Городская библиотека» 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Default="00DF2D78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EB03BC" w:rsidRDefault="00D81842" w:rsidP="0000334D">
            <w:r w:rsidRPr="00872EC4">
              <w:t>Конкурс наро</w:t>
            </w:r>
            <w:r>
              <w:t>дной  игрушки «Хранители очага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872EC4" w:rsidRDefault="00D81842" w:rsidP="000033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23</w:t>
            </w:r>
          </w:p>
          <w:p w:rsidR="00D81842" w:rsidRPr="00872EC4" w:rsidRDefault="00D81842" w:rsidP="000033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872E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DF2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872EC4" w:rsidRDefault="00D81842" w:rsidP="0000334D">
            <w:r w:rsidRPr="00872EC4">
              <w:t>МКУК «Городская библиотека»</w:t>
            </w:r>
          </w:p>
          <w:p w:rsidR="00D81842" w:rsidRPr="00872EC4" w:rsidRDefault="00D81842" w:rsidP="000033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Default="00DF2D78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Default="00D81842" w:rsidP="000033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 творчества «Мастерская радости»</w:t>
            </w:r>
          </w:p>
          <w:p w:rsidR="00D81842" w:rsidRPr="00704694" w:rsidRDefault="00D81842" w:rsidP="00DF2D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уб «Всезнайка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Default="00DF2D78" w:rsidP="00DF2D7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.2023</w:t>
            </w:r>
          </w:p>
          <w:p w:rsidR="00D81842" w:rsidRPr="00704694" w:rsidRDefault="00DF2D78" w:rsidP="00DF2D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  <w:r w:rsidR="00D81842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BE72F7" w:rsidRDefault="00D81842" w:rsidP="00CE3254"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Default="00DF2D78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C85EB7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85EB7" w:rsidRPr="008B6C41" w:rsidRDefault="00C85EB7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Default="00C85EB7" w:rsidP="0000334D">
            <w:pPr>
              <w:spacing w:line="240" w:lineRule="exact"/>
            </w:pPr>
            <w:r>
              <w:t xml:space="preserve">Мастер - класс «День моря» </w:t>
            </w:r>
          </w:p>
          <w:p w:rsidR="00C85EB7" w:rsidRPr="002E0B57" w:rsidRDefault="00C85EB7" w:rsidP="0000334D">
            <w:pPr>
              <w:spacing w:line="240" w:lineRule="exact"/>
            </w:pPr>
            <w:r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Default="00C85EB7" w:rsidP="0000334D">
            <w:pPr>
              <w:spacing w:line="240" w:lineRule="exact"/>
              <w:jc w:val="center"/>
            </w:pPr>
            <w:r>
              <w:t>25-30</w:t>
            </w:r>
          </w:p>
          <w:p w:rsidR="00C85EB7" w:rsidRDefault="00C85EB7" w:rsidP="0000334D">
            <w:pPr>
              <w:spacing w:line="240" w:lineRule="exact"/>
              <w:jc w:val="center"/>
            </w:pPr>
            <w:r>
              <w:t>сентября</w:t>
            </w:r>
          </w:p>
          <w:p w:rsidR="00C85EB7" w:rsidRPr="002E0B57" w:rsidRDefault="00C85EB7" w:rsidP="00C85EB7">
            <w:pPr>
              <w:spacing w:line="240" w:lineRule="exact"/>
              <w:jc w:val="center"/>
            </w:pPr>
            <w:r>
              <w:t>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Pr="00DC34A0" w:rsidRDefault="00C85EB7" w:rsidP="0000334D">
            <w:pPr>
              <w:spacing w:line="240" w:lineRule="exact"/>
            </w:pPr>
            <w:r w:rsidRPr="00DC34A0">
              <w:t xml:space="preserve">МБУК </w:t>
            </w:r>
          </w:p>
          <w:p w:rsidR="00C85EB7" w:rsidRPr="00DC34A0" w:rsidRDefault="00C85EB7" w:rsidP="00C85EB7">
            <w:pPr>
              <w:spacing w:line="240" w:lineRule="exact"/>
            </w:pPr>
            <w:r w:rsidRPr="00DC34A0"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85EB7" w:rsidRPr="00DC34A0" w:rsidRDefault="00C85EB7" w:rsidP="0000334D">
            <w:pPr>
              <w:spacing w:line="240" w:lineRule="exact"/>
            </w:pPr>
            <w:r w:rsidRPr="00DC34A0">
              <w:t>директор</w:t>
            </w:r>
          </w:p>
          <w:p w:rsidR="00C85EB7" w:rsidRPr="00DC34A0" w:rsidRDefault="00C85EB7" w:rsidP="0000334D">
            <w:pPr>
              <w:spacing w:line="240" w:lineRule="exact"/>
            </w:pPr>
            <w:r w:rsidRPr="00DC34A0">
              <w:t>Попова А.С.</w:t>
            </w:r>
          </w:p>
          <w:p w:rsidR="00C85EB7" w:rsidRPr="00DC34A0" w:rsidRDefault="00C85EB7" w:rsidP="0000334D">
            <w:pPr>
              <w:spacing w:line="240" w:lineRule="exact"/>
            </w:pPr>
          </w:p>
        </w:tc>
      </w:tr>
      <w:tr w:rsidR="0016068B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6068B" w:rsidRPr="008B6C41" w:rsidRDefault="0016068B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Pr="00C023FF" w:rsidRDefault="0016068B" w:rsidP="00752177">
            <w:r w:rsidRPr="00C023FF">
              <w:t>Интеллектуальная игра «</w:t>
            </w:r>
            <w:r w:rsidRPr="00C023FF">
              <w:rPr>
                <w:lang w:val="en-US"/>
              </w:rPr>
              <w:t>MATH</w:t>
            </w:r>
            <w:r w:rsidRPr="00C023FF">
              <w:t xml:space="preserve">- </w:t>
            </w:r>
            <w:proofErr w:type="spellStart"/>
            <w:r w:rsidRPr="00C023FF">
              <w:t>движ</w:t>
            </w:r>
            <w:proofErr w:type="spellEnd"/>
            <w:r w:rsidRPr="00C023FF">
              <w:t>»</w:t>
            </w:r>
            <w:r w:rsidRPr="00C023FF">
              <w:rPr>
                <w:color w:val="1A1A1A"/>
                <w:shd w:val="clear" w:color="auto" w:fill="FFFFFF"/>
              </w:rPr>
              <w:t xml:space="preserve"> (по СТЗ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Pr="00C023FF" w:rsidRDefault="0016068B" w:rsidP="00752177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28.09.2023</w:t>
            </w:r>
          </w:p>
          <w:p w:rsidR="0016068B" w:rsidRPr="00C023FF" w:rsidRDefault="0016068B" w:rsidP="0016068B">
            <w:pPr>
              <w:jc w:val="center"/>
              <w:rPr>
                <w:rFonts w:eastAsiaTheme="minorHAnsi"/>
                <w:lang w:eastAsia="en-US"/>
              </w:rPr>
            </w:pPr>
            <w:r w:rsidRPr="00C023FF">
              <w:rPr>
                <w:rFonts w:eastAsiaTheme="minorHAnsi"/>
                <w:lang w:eastAsia="en-US"/>
              </w:rPr>
              <w:t>15.3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Pr="00C023FF" w:rsidRDefault="0016068B" w:rsidP="0064060E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Pr="00C023FF" w:rsidRDefault="0016068B" w:rsidP="0075217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16068B" w:rsidRPr="00C023FF" w:rsidRDefault="0016068B" w:rsidP="0064060E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</w:tc>
      </w:tr>
      <w:tr w:rsidR="00D81842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81842" w:rsidRPr="008B6C41" w:rsidRDefault="00D81842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55515" w:rsidRDefault="00D81842" w:rsidP="00DF2D78">
            <w:pPr>
              <w:widowControl w:val="0"/>
            </w:pPr>
            <w:r w:rsidRPr="00C55515">
              <w:t>Блиц-игра «Все</w:t>
            </w:r>
            <w:r>
              <w:t xml:space="preserve"> по-взрослому» о выборах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55515" w:rsidRDefault="00D81842" w:rsidP="0000334D">
            <w:pPr>
              <w:widowControl w:val="0"/>
              <w:jc w:val="center"/>
            </w:pPr>
            <w:r w:rsidRPr="00C55515">
              <w:t>29.09</w:t>
            </w:r>
            <w:r>
              <w:t>.2023</w:t>
            </w:r>
          </w:p>
          <w:p w:rsidR="00D81842" w:rsidRPr="00C55515" w:rsidRDefault="00D81842" w:rsidP="0000334D">
            <w:pPr>
              <w:widowControl w:val="0"/>
              <w:jc w:val="center"/>
            </w:pPr>
            <w:r w:rsidRPr="00C55515">
              <w:t>13.00</w:t>
            </w:r>
            <w:r w:rsidR="00DF2D78"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D81842" w:rsidRPr="00C55515" w:rsidRDefault="00D81842" w:rsidP="00DF2D78">
            <w:r w:rsidRPr="00BE72F7">
              <w:t>МКУК «</w:t>
            </w:r>
            <w:r w:rsidR="00DF2D78">
              <w:t>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2D78" w:rsidRDefault="00DF2D78" w:rsidP="0000334D">
            <w:r>
              <w:t>директор</w:t>
            </w:r>
          </w:p>
          <w:p w:rsidR="00D81842" w:rsidRDefault="00D81842" w:rsidP="0000334D">
            <w:r w:rsidRPr="00044F23">
              <w:t>Названова О.И.</w:t>
            </w:r>
          </w:p>
        </w:tc>
      </w:tr>
      <w:tr w:rsidR="0016068B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6068B" w:rsidRPr="008B6C41" w:rsidRDefault="0016068B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Pr="00C023FF" w:rsidRDefault="0016068B" w:rsidP="0016068B">
            <w:proofErr w:type="spellStart"/>
            <w:r w:rsidRPr="00C023FF">
              <w:t>Квиз</w:t>
            </w:r>
            <w:proofErr w:type="spellEnd"/>
            <w:r w:rsidRPr="00C023FF">
              <w:t xml:space="preserve"> «</w:t>
            </w:r>
            <w:proofErr w:type="spellStart"/>
            <w:r w:rsidRPr="00C023FF">
              <w:t>Мозго</w:t>
            </w:r>
            <w:proofErr w:type="spellEnd"/>
            <w:r w:rsidRPr="00C023FF">
              <w:t xml:space="preserve"> </w:t>
            </w:r>
            <w:proofErr w:type="gramStart"/>
            <w:r>
              <w:t>-</w:t>
            </w:r>
            <w:proofErr w:type="spellStart"/>
            <w:r>
              <w:t>П</w:t>
            </w:r>
            <w:proofErr w:type="gramEnd"/>
            <w:r>
              <w:t>ат</w:t>
            </w:r>
            <w:r w:rsidRPr="00C023FF">
              <w:t>и</w:t>
            </w:r>
            <w:proofErr w:type="spellEnd"/>
            <w:r w:rsidRPr="00C023FF">
              <w:t xml:space="preserve">»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Pr="00C023FF" w:rsidRDefault="0016068B" w:rsidP="0075217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Pr="00C023FF">
              <w:rPr>
                <w:rFonts w:eastAsiaTheme="minorHAnsi"/>
                <w:lang w:eastAsia="en-US"/>
              </w:rPr>
              <w:t>.09.2023</w:t>
            </w:r>
          </w:p>
          <w:p w:rsidR="0016068B" w:rsidRPr="00C023FF" w:rsidRDefault="0016068B" w:rsidP="0016068B">
            <w:pPr>
              <w:jc w:val="center"/>
              <w:rPr>
                <w:spacing w:val="-4"/>
                <w:lang w:eastAsia="ar-SA"/>
              </w:rPr>
            </w:pPr>
            <w:r w:rsidRPr="00C023FF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7</w:t>
            </w:r>
            <w:r w:rsidRPr="00C023FF">
              <w:rPr>
                <w:rFonts w:eastAsiaTheme="minorHAnsi"/>
                <w:lang w:eastAsia="en-US"/>
              </w:rPr>
              <w:t>.00</w:t>
            </w:r>
            <w:r>
              <w:rPr>
                <w:rFonts w:eastAsiaTheme="minorHAnsi"/>
                <w:lang w:eastAsia="en-US"/>
              </w:rPr>
              <w:t xml:space="preserve"> час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Pr="00C023FF" w:rsidRDefault="0016068B" w:rsidP="0064060E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МБУК «Дворец культур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68B" w:rsidRPr="00C023FF" w:rsidRDefault="0016068B" w:rsidP="00752177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директор</w:t>
            </w:r>
          </w:p>
          <w:p w:rsidR="0016068B" w:rsidRPr="00C023FF" w:rsidRDefault="0016068B" w:rsidP="0064060E">
            <w:pPr>
              <w:widowControl w:val="0"/>
              <w:rPr>
                <w:rFonts w:eastAsia="Calibri"/>
              </w:rPr>
            </w:pPr>
            <w:r w:rsidRPr="00C023FF">
              <w:rPr>
                <w:rFonts w:eastAsia="Calibri"/>
              </w:rPr>
              <w:t>Наумова</w:t>
            </w:r>
            <w:r w:rsidRPr="00C023FF">
              <w:rPr>
                <w:rFonts w:eastAsia="Calibri"/>
                <w:lang w:val="en-US"/>
              </w:rPr>
              <w:t xml:space="preserve"> </w:t>
            </w:r>
            <w:r w:rsidRPr="00C023FF">
              <w:rPr>
                <w:rFonts w:eastAsia="Calibri"/>
              </w:rPr>
              <w:t>Н.В.</w:t>
            </w:r>
          </w:p>
        </w:tc>
      </w:tr>
    </w:tbl>
    <w:p w:rsidR="001D6769" w:rsidRDefault="001D6769" w:rsidP="00D80BB4">
      <w:pPr>
        <w:rPr>
          <w:sz w:val="28"/>
          <w:szCs w:val="28"/>
        </w:rPr>
      </w:pPr>
    </w:p>
    <w:p w:rsidR="0064060E" w:rsidRDefault="0064060E" w:rsidP="00D80BB4">
      <w:pPr>
        <w:rPr>
          <w:sz w:val="28"/>
          <w:szCs w:val="28"/>
        </w:rPr>
      </w:pPr>
    </w:p>
    <w:p w:rsidR="0064060E" w:rsidRDefault="0064060E" w:rsidP="00D80BB4">
      <w:pPr>
        <w:rPr>
          <w:sz w:val="28"/>
          <w:szCs w:val="28"/>
        </w:rPr>
      </w:pPr>
    </w:p>
    <w:p w:rsidR="0064060E" w:rsidRDefault="0064060E" w:rsidP="0064060E">
      <w:pPr>
        <w:ind w:left="-993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Горбунова</w:t>
      </w:r>
    </w:p>
    <w:sectPr w:rsidR="0064060E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123F7"/>
    <w:rsid w:val="00021BC4"/>
    <w:rsid w:val="00021C79"/>
    <w:rsid w:val="00036E8D"/>
    <w:rsid w:val="00044269"/>
    <w:rsid w:val="00046043"/>
    <w:rsid w:val="0004685C"/>
    <w:rsid w:val="000503A5"/>
    <w:rsid w:val="00051030"/>
    <w:rsid w:val="00051713"/>
    <w:rsid w:val="00074645"/>
    <w:rsid w:val="00075AEC"/>
    <w:rsid w:val="000A2481"/>
    <w:rsid w:val="000B0EDB"/>
    <w:rsid w:val="000B1BB2"/>
    <w:rsid w:val="000B4DCA"/>
    <w:rsid w:val="000C4E4A"/>
    <w:rsid w:val="000D4B67"/>
    <w:rsid w:val="000E070B"/>
    <w:rsid w:val="000E302D"/>
    <w:rsid w:val="000F3E18"/>
    <w:rsid w:val="00110669"/>
    <w:rsid w:val="00130594"/>
    <w:rsid w:val="00133ADF"/>
    <w:rsid w:val="00134A2E"/>
    <w:rsid w:val="00134DDB"/>
    <w:rsid w:val="001402D8"/>
    <w:rsid w:val="00141049"/>
    <w:rsid w:val="001433BB"/>
    <w:rsid w:val="00160029"/>
    <w:rsid w:val="0016068B"/>
    <w:rsid w:val="00180EE0"/>
    <w:rsid w:val="001812DD"/>
    <w:rsid w:val="00184DD6"/>
    <w:rsid w:val="001916B2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3C3E"/>
    <w:rsid w:val="00201D1B"/>
    <w:rsid w:val="00204AFF"/>
    <w:rsid w:val="00210E1A"/>
    <w:rsid w:val="00211751"/>
    <w:rsid w:val="002158C4"/>
    <w:rsid w:val="0023497E"/>
    <w:rsid w:val="00236817"/>
    <w:rsid w:val="00244A84"/>
    <w:rsid w:val="00261F73"/>
    <w:rsid w:val="002625E7"/>
    <w:rsid w:val="00270E51"/>
    <w:rsid w:val="00290633"/>
    <w:rsid w:val="002A2309"/>
    <w:rsid w:val="002B28E4"/>
    <w:rsid w:val="002C6CBC"/>
    <w:rsid w:val="002E079C"/>
    <w:rsid w:val="00316B61"/>
    <w:rsid w:val="00317E4E"/>
    <w:rsid w:val="003224BE"/>
    <w:rsid w:val="003273B0"/>
    <w:rsid w:val="003365CA"/>
    <w:rsid w:val="00341642"/>
    <w:rsid w:val="003455AC"/>
    <w:rsid w:val="003504D0"/>
    <w:rsid w:val="00356035"/>
    <w:rsid w:val="00367477"/>
    <w:rsid w:val="003852BB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06D33"/>
    <w:rsid w:val="00435A4C"/>
    <w:rsid w:val="00437B24"/>
    <w:rsid w:val="0044207E"/>
    <w:rsid w:val="00445A74"/>
    <w:rsid w:val="00446F7F"/>
    <w:rsid w:val="00463500"/>
    <w:rsid w:val="00463FF0"/>
    <w:rsid w:val="00464BE0"/>
    <w:rsid w:val="00494BBC"/>
    <w:rsid w:val="004B21DD"/>
    <w:rsid w:val="004B2D30"/>
    <w:rsid w:val="004C42EC"/>
    <w:rsid w:val="004D4D0F"/>
    <w:rsid w:val="004E41C2"/>
    <w:rsid w:val="004E7BA9"/>
    <w:rsid w:val="004F34AA"/>
    <w:rsid w:val="004F714F"/>
    <w:rsid w:val="00506FF0"/>
    <w:rsid w:val="0050734C"/>
    <w:rsid w:val="005127EE"/>
    <w:rsid w:val="00513F4E"/>
    <w:rsid w:val="005208BD"/>
    <w:rsid w:val="00524DFC"/>
    <w:rsid w:val="00525A19"/>
    <w:rsid w:val="00526765"/>
    <w:rsid w:val="00527A31"/>
    <w:rsid w:val="00530D63"/>
    <w:rsid w:val="00537865"/>
    <w:rsid w:val="00554676"/>
    <w:rsid w:val="00583884"/>
    <w:rsid w:val="00585E2A"/>
    <w:rsid w:val="00586B56"/>
    <w:rsid w:val="005B5C2E"/>
    <w:rsid w:val="005B738A"/>
    <w:rsid w:val="005C666F"/>
    <w:rsid w:val="005D23A8"/>
    <w:rsid w:val="005F3A47"/>
    <w:rsid w:val="005F6A77"/>
    <w:rsid w:val="0060296D"/>
    <w:rsid w:val="006158D0"/>
    <w:rsid w:val="00616820"/>
    <w:rsid w:val="00617C00"/>
    <w:rsid w:val="00627AA5"/>
    <w:rsid w:val="006357E2"/>
    <w:rsid w:val="0064060E"/>
    <w:rsid w:val="00650993"/>
    <w:rsid w:val="00657CE1"/>
    <w:rsid w:val="006603D5"/>
    <w:rsid w:val="00660AB6"/>
    <w:rsid w:val="00663C0C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D138B"/>
    <w:rsid w:val="006D28E5"/>
    <w:rsid w:val="006E4B1D"/>
    <w:rsid w:val="007051E2"/>
    <w:rsid w:val="00727342"/>
    <w:rsid w:val="00734CE4"/>
    <w:rsid w:val="007475AE"/>
    <w:rsid w:val="0076371D"/>
    <w:rsid w:val="00770156"/>
    <w:rsid w:val="00772A5A"/>
    <w:rsid w:val="00772DF0"/>
    <w:rsid w:val="00777113"/>
    <w:rsid w:val="00780D6E"/>
    <w:rsid w:val="00782BAA"/>
    <w:rsid w:val="007A7575"/>
    <w:rsid w:val="007B7D5E"/>
    <w:rsid w:val="007D48DD"/>
    <w:rsid w:val="007D7EC4"/>
    <w:rsid w:val="007E66AF"/>
    <w:rsid w:val="007E7BE9"/>
    <w:rsid w:val="007F051A"/>
    <w:rsid w:val="007F3D9D"/>
    <w:rsid w:val="007F64F8"/>
    <w:rsid w:val="00805050"/>
    <w:rsid w:val="00807B41"/>
    <w:rsid w:val="00811174"/>
    <w:rsid w:val="00822450"/>
    <w:rsid w:val="00830DD1"/>
    <w:rsid w:val="0083701C"/>
    <w:rsid w:val="00837ACB"/>
    <w:rsid w:val="008727F2"/>
    <w:rsid w:val="008808B3"/>
    <w:rsid w:val="00880BE4"/>
    <w:rsid w:val="008A5746"/>
    <w:rsid w:val="008A60BE"/>
    <w:rsid w:val="008B0AE2"/>
    <w:rsid w:val="008B50AE"/>
    <w:rsid w:val="008B6C41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57C7D"/>
    <w:rsid w:val="00963851"/>
    <w:rsid w:val="009935CC"/>
    <w:rsid w:val="009A056C"/>
    <w:rsid w:val="009A5996"/>
    <w:rsid w:val="009B0608"/>
    <w:rsid w:val="009C04D9"/>
    <w:rsid w:val="009D6B10"/>
    <w:rsid w:val="00A07C77"/>
    <w:rsid w:val="00A325DA"/>
    <w:rsid w:val="00A34817"/>
    <w:rsid w:val="00A379B3"/>
    <w:rsid w:val="00A5581C"/>
    <w:rsid w:val="00A652E9"/>
    <w:rsid w:val="00A66CA6"/>
    <w:rsid w:val="00A80D41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0434"/>
    <w:rsid w:val="00AE3A32"/>
    <w:rsid w:val="00AE4169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50ACD"/>
    <w:rsid w:val="00B74929"/>
    <w:rsid w:val="00B77EB4"/>
    <w:rsid w:val="00B85C8A"/>
    <w:rsid w:val="00B90B57"/>
    <w:rsid w:val="00B9179D"/>
    <w:rsid w:val="00BC12FC"/>
    <w:rsid w:val="00BC7B27"/>
    <w:rsid w:val="00BD1309"/>
    <w:rsid w:val="00BE2D72"/>
    <w:rsid w:val="00C129BF"/>
    <w:rsid w:val="00C221C5"/>
    <w:rsid w:val="00C24A1B"/>
    <w:rsid w:val="00C3077E"/>
    <w:rsid w:val="00C543E8"/>
    <w:rsid w:val="00C54A57"/>
    <w:rsid w:val="00C703E8"/>
    <w:rsid w:val="00C83026"/>
    <w:rsid w:val="00C85EB7"/>
    <w:rsid w:val="00C86BA1"/>
    <w:rsid w:val="00C9426D"/>
    <w:rsid w:val="00CA4213"/>
    <w:rsid w:val="00CA43E9"/>
    <w:rsid w:val="00CA51F9"/>
    <w:rsid w:val="00CA699A"/>
    <w:rsid w:val="00CB2D62"/>
    <w:rsid w:val="00CE1B1D"/>
    <w:rsid w:val="00CE31CE"/>
    <w:rsid w:val="00CE3254"/>
    <w:rsid w:val="00CE69A8"/>
    <w:rsid w:val="00D06897"/>
    <w:rsid w:val="00D07C41"/>
    <w:rsid w:val="00D16188"/>
    <w:rsid w:val="00D42137"/>
    <w:rsid w:val="00D449DB"/>
    <w:rsid w:val="00D55A90"/>
    <w:rsid w:val="00D57DD4"/>
    <w:rsid w:val="00D629E8"/>
    <w:rsid w:val="00D809F0"/>
    <w:rsid w:val="00D80BB4"/>
    <w:rsid w:val="00D81842"/>
    <w:rsid w:val="00D97E4B"/>
    <w:rsid w:val="00DA31FB"/>
    <w:rsid w:val="00DA5394"/>
    <w:rsid w:val="00DB16A2"/>
    <w:rsid w:val="00DB2C15"/>
    <w:rsid w:val="00DD2D4D"/>
    <w:rsid w:val="00DE2D33"/>
    <w:rsid w:val="00DE72A9"/>
    <w:rsid w:val="00DF011C"/>
    <w:rsid w:val="00DF05C0"/>
    <w:rsid w:val="00DF2D78"/>
    <w:rsid w:val="00E056A1"/>
    <w:rsid w:val="00E1612E"/>
    <w:rsid w:val="00E23824"/>
    <w:rsid w:val="00E24EB0"/>
    <w:rsid w:val="00E26B03"/>
    <w:rsid w:val="00E33028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6F31"/>
    <w:rsid w:val="00E97EAF"/>
    <w:rsid w:val="00EA5CF8"/>
    <w:rsid w:val="00EA6C1F"/>
    <w:rsid w:val="00EB2EC3"/>
    <w:rsid w:val="00EC4259"/>
    <w:rsid w:val="00ED4550"/>
    <w:rsid w:val="00F00522"/>
    <w:rsid w:val="00F02D6F"/>
    <w:rsid w:val="00F2013F"/>
    <w:rsid w:val="00F24B30"/>
    <w:rsid w:val="00F27F32"/>
    <w:rsid w:val="00F316BA"/>
    <w:rsid w:val="00F4046B"/>
    <w:rsid w:val="00F507EF"/>
    <w:rsid w:val="00F50AC7"/>
    <w:rsid w:val="00F55DD1"/>
    <w:rsid w:val="00F62C13"/>
    <w:rsid w:val="00F756CB"/>
    <w:rsid w:val="00F804C2"/>
    <w:rsid w:val="00F850D2"/>
    <w:rsid w:val="00F858C4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D38FE"/>
    <w:rsid w:val="00FD6714"/>
    <w:rsid w:val="00FD7A10"/>
    <w:rsid w:val="00FD7F1D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mbuk.botanicheskys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otsad.amur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22079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mbuk.botanicheskys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2207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034B-2A69-4B5F-813D-AC975EB4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Виктория Фролова</cp:lastModifiedBy>
  <cp:revision>21</cp:revision>
  <cp:lastPrinted>2023-08-17T00:34:00Z</cp:lastPrinted>
  <dcterms:created xsi:type="dcterms:W3CDTF">2023-03-20T04:52:00Z</dcterms:created>
  <dcterms:modified xsi:type="dcterms:W3CDTF">2023-08-17T00:39:00Z</dcterms:modified>
</cp:coreProperties>
</file>